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EF9C5" w14:textId="77777777" w:rsidR="00441757" w:rsidRPr="00D61CBD" w:rsidRDefault="007E214B" w:rsidP="00142B1A">
      <w:pPr>
        <w:jc w:val="center"/>
        <w:rPr>
          <w:b/>
        </w:rPr>
      </w:pPr>
      <w:r w:rsidRPr="00AE1131">
        <w:rPr>
          <w:b/>
        </w:rPr>
        <w:t>Jēkabpils novada pašvaldība</w:t>
      </w:r>
    </w:p>
    <w:p w14:paraId="1E30DDC6" w14:textId="77777777" w:rsidR="00441757" w:rsidRDefault="007E214B" w:rsidP="00142B1A">
      <w:pPr>
        <w:jc w:val="center"/>
      </w:pPr>
      <w:r>
        <w:t>(reģ. 90000024205)</w:t>
      </w:r>
    </w:p>
    <w:p w14:paraId="53B8BB49" w14:textId="77777777" w:rsidR="00441757" w:rsidRPr="00D61CBD" w:rsidRDefault="007E214B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70F5CEDC" w14:textId="77777777" w:rsidR="00441757" w:rsidRPr="000A04E5" w:rsidRDefault="007E214B" w:rsidP="00142B1A">
      <w:pPr>
        <w:jc w:val="center"/>
      </w:pPr>
      <w:r w:rsidRPr="000A04E5">
        <w:t>„</w:t>
      </w:r>
      <w:r>
        <w:t>Kosmētiskais remonts atsevišķām Jēkabpils novada pašvaldības iestādēm</w:t>
      </w:r>
      <w:r w:rsidRPr="000A04E5">
        <w:t>”</w:t>
      </w:r>
    </w:p>
    <w:p w14:paraId="210DCAFB" w14:textId="77777777" w:rsidR="00441757" w:rsidRPr="00873D20" w:rsidRDefault="007E214B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JNP 2026/40</w:t>
      </w:r>
      <w:r w:rsidRPr="00873D20">
        <w:t xml:space="preserve"> </w:t>
      </w:r>
    </w:p>
    <w:p w14:paraId="2930B8CE" w14:textId="77777777" w:rsidR="00441757" w:rsidRDefault="007E214B" w:rsidP="00142B1A">
      <w:pPr>
        <w:jc w:val="center"/>
        <w:rPr>
          <w:b/>
        </w:rPr>
      </w:pPr>
      <w:r>
        <w:rPr>
          <w:b/>
        </w:rPr>
        <w:t>ZIŅOJUMS</w:t>
      </w:r>
    </w:p>
    <w:p w14:paraId="0E5EDA9F" w14:textId="060C7EA4" w:rsidR="005166F6" w:rsidRPr="00873D20" w:rsidRDefault="005166F6" w:rsidP="00142B1A">
      <w:pPr>
        <w:jc w:val="center"/>
        <w:rPr>
          <w:b/>
          <w:bCs/>
        </w:rPr>
      </w:pPr>
      <w:r>
        <w:rPr>
          <w:b/>
        </w:rPr>
        <w:t>par 1. un 2. daļas izbeigšanu</w:t>
      </w:r>
    </w:p>
    <w:p w14:paraId="4D2E8476" w14:textId="77777777" w:rsidR="00441757" w:rsidRDefault="00441757" w:rsidP="00142B1A">
      <w:pPr>
        <w:jc w:val="right"/>
      </w:pPr>
    </w:p>
    <w:p w14:paraId="0C9C839A" w14:textId="0C9D42D2" w:rsidR="00441757" w:rsidRDefault="007E214B" w:rsidP="00142B1A">
      <w:pPr>
        <w:jc w:val="right"/>
      </w:pPr>
      <w:r>
        <w:t>Jēkabpils</w:t>
      </w:r>
      <w:r w:rsidRPr="0003154A">
        <w:t>,</w:t>
      </w:r>
      <w:r w:rsidR="005166F6">
        <w:t xml:space="preserve"> Jēkabpils novads,</w:t>
      </w:r>
      <w:r w:rsidRPr="0003154A">
        <w:t xml:space="preserve"> </w:t>
      </w:r>
      <w:r>
        <w:t xml:space="preserve">01.06.2026. 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E18FE" w14:paraId="7A1D25E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B717187" w14:textId="77777777" w:rsidR="00441757" w:rsidRPr="00112946" w:rsidRDefault="007E214B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8E18FE" w14:paraId="2D33375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44E5DD" w14:textId="77777777" w:rsidR="00441757" w:rsidRDefault="007E214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ēkabpils novada pašvaldība</w:t>
            </w:r>
          </w:p>
        </w:tc>
      </w:tr>
      <w:tr w:rsidR="008E18FE" w14:paraId="3F7F0E3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0DFA9BA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E18FE" w14:paraId="3C0499E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518FC1" w14:textId="77777777" w:rsidR="00441757" w:rsidRPr="00112946" w:rsidRDefault="007E214B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8E18FE" w14:paraId="5E42A9B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922FDB" w14:textId="379A314A" w:rsidR="00441757" w:rsidRDefault="005166F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rīvības iela 120</w:t>
            </w:r>
            <w:r>
              <w:rPr>
                <w:bCs/>
                <w:szCs w:val="26"/>
              </w:rPr>
              <w:t xml:space="preserve">, </w:t>
            </w:r>
            <w:r w:rsidR="007E214B" w:rsidRPr="00AE1131">
              <w:rPr>
                <w:bCs/>
                <w:szCs w:val="26"/>
              </w:rPr>
              <w:t>Jēkabpils, Jēkabpils</w:t>
            </w:r>
            <w:r>
              <w:rPr>
                <w:bCs/>
                <w:szCs w:val="26"/>
              </w:rPr>
              <w:t xml:space="preserve"> novads</w:t>
            </w:r>
            <w:r w:rsidR="007E214B" w:rsidRPr="00AE1131">
              <w:rPr>
                <w:bCs/>
                <w:szCs w:val="26"/>
              </w:rPr>
              <w:t xml:space="preserve">, </w:t>
            </w:r>
            <w:r w:rsidR="007E214B" w:rsidRPr="00AE1131">
              <w:rPr>
                <w:bCs/>
                <w:szCs w:val="26"/>
              </w:rPr>
              <w:t>(LATVIJA), LV-5201</w:t>
            </w:r>
          </w:p>
        </w:tc>
      </w:tr>
      <w:tr w:rsidR="008E18FE" w14:paraId="46FD2F2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E75C46C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E18FE" w14:paraId="59C4982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062BA0" w14:textId="77777777" w:rsidR="00441757" w:rsidRPr="00112946" w:rsidRDefault="007E214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8E18FE" w14:paraId="1BAC357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0CFF54" w14:textId="77777777" w:rsidR="00441757" w:rsidRDefault="007E214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NP 2026/40</w:t>
            </w:r>
          </w:p>
        </w:tc>
      </w:tr>
      <w:tr w:rsidR="008E18FE" w14:paraId="5145229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88B40E3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E18FE" w14:paraId="5C5881E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4C40A2" w14:textId="77777777" w:rsidR="00441757" w:rsidRPr="00112946" w:rsidRDefault="007E214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8E18FE" w14:paraId="0383626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7B9EAE" w14:textId="77777777" w:rsidR="00441757" w:rsidRDefault="007E214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8E18FE" w14:paraId="125726A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26330E2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E18FE" w14:paraId="43E1CDF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733C6C" w14:textId="77777777" w:rsidR="00441757" w:rsidRDefault="007E214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8E18FE" w14:paraId="487F942E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A6F7DC" w14:textId="5F0B5C25" w:rsidR="00441757" w:rsidRPr="005166F6" w:rsidRDefault="005166F6" w:rsidP="00142B1A">
            <w:pPr>
              <w:jc w:val="both"/>
              <w:rPr>
                <w:szCs w:val="26"/>
              </w:rPr>
            </w:pPr>
            <w:r w:rsidRPr="005166F6">
              <w:rPr>
                <w:szCs w:val="26"/>
              </w:rPr>
              <w:t>Nav attiecināms</w:t>
            </w:r>
          </w:p>
        </w:tc>
      </w:tr>
      <w:tr w:rsidR="008E18FE" w14:paraId="669DFC2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16479B5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E18FE" w14:paraId="742BF86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5DF577B" w14:textId="77777777" w:rsidR="00441757" w:rsidRPr="00112946" w:rsidRDefault="007E214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8E18FE" w14:paraId="00FB86A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E65945" w14:textId="77777777" w:rsidR="00441757" w:rsidRDefault="007E214B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smētiskais remonts atsevišķām Jēkabpils novada pašvaldības iestādēm</w:t>
            </w:r>
          </w:p>
        </w:tc>
      </w:tr>
      <w:tr w:rsidR="008E18FE" w14:paraId="0C051AF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C69A5A9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E18FE" w14:paraId="558D2F0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AE746A0" w14:textId="77777777" w:rsidR="00441757" w:rsidRPr="00112946" w:rsidRDefault="007E214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8E18FE" w14:paraId="5A230C7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513320" w14:textId="2CC7EE55" w:rsidR="00441757" w:rsidRDefault="005166F6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  <w:tr w:rsidR="008E18FE" w14:paraId="239CB1F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DA23A21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E18FE" w14:paraId="4208424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D654B58" w14:textId="77777777" w:rsidR="00441757" w:rsidRPr="00112946" w:rsidRDefault="007E214B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8E18FE" w14:paraId="2F998DEA" w14:textId="77777777" w:rsidTr="005166F6">
        <w:trPr>
          <w:trHeight w:val="258"/>
        </w:trPr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E3EA1F" w14:textId="7E90A774" w:rsidR="00441757" w:rsidRDefault="005166F6" w:rsidP="00142B1A">
            <w:pPr>
              <w:jc w:val="both"/>
              <w:rPr>
                <w:bCs/>
                <w:szCs w:val="26"/>
              </w:rPr>
            </w:pPr>
            <w:r w:rsidRPr="00B97BFC">
              <w:rPr>
                <w:bCs/>
                <w:szCs w:val="26"/>
              </w:rPr>
              <w:t xml:space="preserve">Datums, kad paziņojums par līgumu publicēts Eiropas Savienības Oficiālajā Vēstnesī un Iepirkumu uzraudzības biroja mājas lapā internetā: </w:t>
            </w:r>
            <w:r w:rsidRPr="00DF19C9">
              <w:rPr>
                <w:bCs/>
                <w:szCs w:val="26"/>
              </w:rPr>
              <w:t>13.04.2026</w:t>
            </w:r>
          </w:p>
        </w:tc>
      </w:tr>
    </w:tbl>
    <w:p w14:paraId="30E61E01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E18FE" w14:paraId="0570A3C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719D798" w14:textId="77777777" w:rsidR="00441757" w:rsidRPr="00112946" w:rsidRDefault="007E214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8E18FE" w14:paraId="6D43F5B0" w14:textId="77777777" w:rsidTr="00142B1A">
        <w:trPr>
          <w:trHeight w:val="28"/>
        </w:trPr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005182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  <w:tr w:rsidR="005166F6" w:rsidRPr="00CE068F" w14:paraId="2CA6A17A" w14:textId="77777777" w:rsidTr="003053B1">
        <w:trPr>
          <w:trHeight w:val="28"/>
        </w:trPr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69BB2C" w14:textId="007AA712" w:rsidR="005166F6" w:rsidRPr="005166F6" w:rsidRDefault="005166F6" w:rsidP="003053B1">
            <w:pPr>
              <w:jc w:val="both"/>
              <w:rPr>
                <w:szCs w:val="26"/>
              </w:rPr>
            </w:pPr>
            <w:r w:rsidRPr="005166F6">
              <w:t>Jēk</w:t>
            </w:r>
            <w:r w:rsidRPr="005166F6">
              <w:rPr>
                <w:szCs w:val="26"/>
              </w:rPr>
              <w:t>abpils novada pašvaldības Iepirkuma komisija, izveidota ar 2025. gada 23. decembra Jēkabpils novada domes lēmumu Nr. 827 (protokols Nr. 24, 15. §)</w:t>
            </w:r>
            <w:r w:rsidRPr="005166F6">
              <w:rPr>
                <w:szCs w:val="26"/>
              </w:rPr>
              <w:t xml:space="preserve"> un </w:t>
            </w:r>
            <w:r w:rsidRPr="005166F6">
              <w:rPr>
                <w:szCs w:val="26"/>
              </w:rPr>
              <w:t>2026. gada 27. maija Jēkabpils domes lēmuma grozījumiem Nr. 336 (protokols Nr. 11, 13 §) sastāvs:</w:t>
            </w:r>
          </w:p>
          <w:p w14:paraId="0A3E3C43" w14:textId="77777777" w:rsidR="005166F6" w:rsidRPr="005166F6" w:rsidRDefault="005166F6" w:rsidP="003053B1">
            <w:pPr>
              <w:jc w:val="both"/>
              <w:rPr>
                <w:szCs w:val="26"/>
              </w:rPr>
            </w:pPr>
            <w:r w:rsidRPr="005166F6">
              <w:rPr>
                <w:szCs w:val="26"/>
              </w:rPr>
              <w:t>Komisijas priekšsēdētāja</w:t>
            </w:r>
            <w:r w:rsidRPr="005166F6">
              <w:rPr>
                <w:szCs w:val="26"/>
              </w:rPr>
              <w:tab/>
              <w:t>Lāsma Šķirmante</w:t>
            </w:r>
          </w:p>
          <w:p w14:paraId="109A8F70" w14:textId="0E36306E" w:rsidR="005166F6" w:rsidRPr="005166F6" w:rsidRDefault="005166F6" w:rsidP="003053B1">
            <w:pPr>
              <w:jc w:val="both"/>
              <w:rPr>
                <w:szCs w:val="26"/>
              </w:rPr>
            </w:pPr>
            <w:r w:rsidRPr="005166F6">
              <w:rPr>
                <w:szCs w:val="26"/>
              </w:rPr>
              <w:t>Komisijas priekšsēdētājas vietniece</w:t>
            </w:r>
            <w:r w:rsidRPr="005166F6">
              <w:rPr>
                <w:szCs w:val="26"/>
              </w:rPr>
              <w:tab/>
            </w:r>
            <w:r w:rsidRPr="005166F6">
              <w:rPr>
                <w:szCs w:val="26"/>
              </w:rPr>
              <w:t>Līga Erte</w:t>
            </w:r>
          </w:p>
          <w:p w14:paraId="147D7EE7" w14:textId="77777777" w:rsidR="005166F6" w:rsidRPr="005166F6" w:rsidRDefault="005166F6" w:rsidP="003053B1">
            <w:pPr>
              <w:jc w:val="both"/>
              <w:rPr>
                <w:szCs w:val="26"/>
              </w:rPr>
            </w:pPr>
            <w:r w:rsidRPr="005166F6">
              <w:rPr>
                <w:szCs w:val="26"/>
              </w:rPr>
              <w:t>Komisijas locekle</w:t>
            </w:r>
            <w:r w:rsidRPr="005166F6">
              <w:rPr>
                <w:szCs w:val="26"/>
              </w:rPr>
              <w:tab/>
              <w:t xml:space="preserve">Antra Čevere  </w:t>
            </w:r>
          </w:p>
          <w:p w14:paraId="2D7A14C6" w14:textId="77777777" w:rsidR="005166F6" w:rsidRPr="005166F6" w:rsidRDefault="005166F6" w:rsidP="003053B1">
            <w:pPr>
              <w:jc w:val="both"/>
              <w:rPr>
                <w:szCs w:val="26"/>
              </w:rPr>
            </w:pPr>
            <w:r w:rsidRPr="005166F6">
              <w:rPr>
                <w:szCs w:val="26"/>
              </w:rPr>
              <w:t>Komisijas sekretāre (t.sk. komisijas locekle)</w:t>
            </w:r>
            <w:r w:rsidRPr="005166F6">
              <w:rPr>
                <w:szCs w:val="26"/>
              </w:rPr>
              <w:tab/>
              <w:t>Linda Līva Keiša</w:t>
            </w:r>
          </w:p>
          <w:p w14:paraId="3F7BB3E4" w14:textId="77777777" w:rsidR="005166F6" w:rsidRPr="005166F6" w:rsidRDefault="005166F6" w:rsidP="003053B1">
            <w:pPr>
              <w:jc w:val="both"/>
              <w:rPr>
                <w:szCs w:val="26"/>
              </w:rPr>
            </w:pPr>
            <w:r w:rsidRPr="005166F6">
              <w:rPr>
                <w:szCs w:val="26"/>
              </w:rPr>
              <w:t>Komisijas locekle</w:t>
            </w:r>
            <w:r w:rsidRPr="005166F6">
              <w:rPr>
                <w:szCs w:val="26"/>
              </w:rPr>
              <w:tab/>
              <w:t>Sanita Lūse</w:t>
            </w:r>
          </w:p>
          <w:p w14:paraId="46C0F9ED" w14:textId="77777777" w:rsidR="005166F6" w:rsidRPr="005166F6" w:rsidRDefault="005166F6" w:rsidP="003053B1">
            <w:pPr>
              <w:jc w:val="both"/>
              <w:rPr>
                <w:szCs w:val="26"/>
              </w:rPr>
            </w:pPr>
            <w:r w:rsidRPr="005166F6">
              <w:rPr>
                <w:szCs w:val="26"/>
              </w:rPr>
              <w:t>Komisijas loceklis</w:t>
            </w:r>
            <w:r w:rsidRPr="005166F6">
              <w:rPr>
                <w:szCs w:val="26"/>
              </w:rPr>
              <w:tab/>
              <w:t>Normunds Zizlāns</w:t>
            </w:r>
          </w:p>
          <w:p w14:paraId="07B10201" w14:textId="13DECC0F" w:rsidR="005166F6" w:rsidRPr="005166F6" w:rsidRDefault="005166F6" w:rsidP="003053B1">
            <w:pPr>
              <w:jc w:val="both"/>
              <w:rPr>
                <w:sz w:val="4"/>
                <w:szCs w:val="4"/>
              </w:rPr>
            </w:pPr>
            <w:r w:rsidRPr="005166F6">
              <w:rPr>
                <w:szCs w:val="4"/>
              </w:rPr>
              <w:t>Komisijas locekle Sintija Čižova</w:t>
            </w:r>
          </w:p>
        </w:tc>
      </w:tr>
    </w:tbl>
    <w:p w14:paraId="63355EBE" w14:textId="77777777" w:rsidR="00441757" w:rsidRDefault="00441757" w:rsidP="00142B1A">
      <w:pPr>
        <w:jc w:val="right"/>
      </w:pPr>
    </w:p>
    <w:p w14:paraId="73AC9967" w14:textId="77777777" w:rsidR="005166F6" w:rsidRDefault="005166F6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E18FE" w14:paraId="0887098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18077F7" w14:textId="77777777" w:rsidR="00441757" w:rsidRPr="00112946" w:rsidRDefault="007E214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lastRenderedPageBreak/>
              <w:t>Ekspertu saraksts:</w:t>
            </w:r>
          </w:p>
        </w:tc>
      </w:tr>
      <w:tr w:rsidR="008E18FE" w14:paraId="5EAF7D7B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84A4B5" w14:textId="37E33F25" w:rsidR="008E18FE" w:rsidRDefault="005166F6">
            <w:r>
              <w:t>Nav attiecināms</w:t>
            </w:r>
          </w:p>
        </w:tc>
      </w:tr>
    </w:tbl>
    <w:p w14:paraId="0D6DCDB3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E18FE" w14:paraId="656A63F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87902BA" w14:textId="77777777" w:rsidR="00441757" w:rsidRPr="00AE1131" w:rsidRDefault="007E214B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8E18FE" w14:paraId="794B79D6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21FCC3" w14:textId="77777777" w:rsidR="005166F6" w:rsidRPr="005166F6" w:rsidRDefault="005166F6" w:rsidP="005166F6">
            <w:pPr>
              <w:jc w:val="both"/>
              <w:rPr>
                <w:bCs/>
                <w:szCs w:val="26"/>
                <w:u w:val="single"/>
              </w:rPr>
            </w:pPr>
            <w:r w:rsidRPr="005166F6">
              <w:rPr>
                <w:bCs/>
                <w:szCs w:val="26"/>
                <w:u w:val="single"/>
              </w:rPr>
              <w:t>Par iepirkuma priekšmetu</w:t>
            </w:r>
            <w:r w:rsidRPr="005166F6">
              <w:rPr>
                <w:bCs/>
                <w:szCs w:val="26"/>
                <w:u w:val="single"/>
              </w:rPr>
              <w:t>:</w:t>
            </w:r>
          </w:p>
          <w:p w14:paraId="2C99D2D4" w14:textId="77777777" w:rsidR="005166F6" w:rsidRDefault="005166F6" w:rsidP="005166F6">
            <w:pPr>
              <w:jc w:val="both"/>
              <w:rPr>
                <w:bCs/>
                <w:szCs w:val="26"/>
              </w:rPr>
            </w:pPr>
            <w:r w:rsidRPr="005166F6">
              <w:rPr>
                <w:bCs/>
                <w:szCs w:val="26"/>
              </w:rPr>
              <w:t>1. daļā - Jēkabpils novada Attīstības pārvaldes Infrastruktūras apsaimniekošanas nodaļas vecākais būvinženieris Artis Utināns</w:t>
            </w:r>
            <w:r>
              <w:rPr>
                <w:bCs/>
                <w:szCs w:val="26"/>
              </w:rPr>
              <w:t xml:space="preserve">. </w:t>
            </w:r>
          </w:p>
          <w:p w14:paraId="69D4D098" w14:textId="77777777" w:rsidR="005166F6" w:rsidRDefault="005166F6" w:rsidP="005166F6">
            <w:pPr>
              <w:jc w:val="both"/>
              <w:rPr>
                <w:bCs/>
                <w:szCs w:val="26"/>
              </w:rPr>
            </w:pPr>
            <w:r w:rsidRPr="005166F6">
              <w:rPr>
                <w:bCs/>
                <w:szCs w:val="26"/>
              </w:rPr>
              <w:t>2. daļā - Jēkabpils novada Attīstības pārvaldes Infrastruktūras apsaimniekošanas nodaļas vecākais būvinženieris Jānis Paklons</w:t>
            </w:r>
            <w:r>
              <w:rPr>
                <w:bCs/>
                <w:szCs w:val="26"/>
              </w:rPr>
              <w:t>.</w:t>
            </w:r>
          </w:p>
          <w:p w14:paraId="3D8A2F75" w14:textId="5339C203" w:rsidR="00441757" w:rsidRPr="00AE1131" w:rsidRDefault="005166F6" w:rsidP="005166F6">
            <w:pPr>
              <w:jc w:val="both"/>
              <w:rPr>
                <w:bCs/>
                <w:szCs w:val="26"/>
              </w:rPr>
            </w:pPr>
            <w:r w:rsidRPr="005166F6">
              <w:rPr>
                <w:bCs/>
                <w:szCs w:val="26"/>
                <w:u w:val="single"/>
              </w:rPr>
              <w:t xml:space="preserve"> </w:t>
            </w:r>
            <w:r w:rsidRPr="005166F6">
              <w:rPr>
                <w:bCs/>
                <w:szCs w:val="26"/>
                <w:u w:val="single"/>
              </w:rPr>
              <w:t>Par iepirkuma nolikumu</w:t>
            </w:r>
            <w:r w:rsidRPr="005166F6">
              <w:rPr>
                <w:bCs/>
                <w:szCs w:val="26"/>
              </w:rPr>
              <w:t xml:space="preserve"> – Jēkabpils novada pašvaldības Iepirkumu nodaļas vadītāja (Iepirkumu komisijas priekšsēdētāja) Lāsma Šķirmante.</w:t>
            </w:r>
          </w:p>
        </w:tc>
      </w:tr>
    </w:tbl>
    <w:p w14:paraId="5F8DFAE1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E18FE" w14:paraId="45C3D23A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4DE788E" w14:textId="77777777" w:rsidR="00441757" w:rsidRPr="00AE1131" w:rsidRDefault="007E214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8E18FE" w14:paraId="2AC48644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0464D177" w14:textId="77777777" w:rsidR="00441757" w:rsidRPr="001D1166" w:rsidRDefault="007E214B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9.04.2026. plkst. 10:00</w:t>
            </w:r>
          </w:p>
        </w:tc>
      </w:tr>
    </w:tbl>
    <w:p w14:paraId="505FB5D8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E18FE" w14:paraId="01092CF3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2D002D4" w14:textId="77777777" w:rsidR="00441757" w:rsidRPr="00AE1131" w:rsidRDefault="007E214B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8E18FE" w14:paraId="31FBB2E5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580E2704" w14:textId="18D9875D" w:rsidR="008E18FE" w:rsidRDefault="005166F6">
            <w:r>
              <w:t>Nav attiecināms</w:t>
            </w:r>
          </w:p>
        </w:tc>
      </w:tr>
    </w:tbl>
    <w:p w14:paraId="200AB7E3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8E18FE" w14:paraId="0595D0B1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63D37E3" w14:textId="77777777" w:rsidR="00441757" w:rsidRPr="00AE1131" w:rsidRDefault="007E214B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8E18FE" w14:paraId="20985A0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F73C5E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777B2FB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BE162CE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8E18FE" w14:paraId="73A5DB1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FC23BD9" w14:textId="77777777" w:rsidR="00441757" w:rsidRPr="006B306B" w:rsidRDefault="00441757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297EB8FE" w14:textId="77777777" w:rsidR="00441757" w:rsidRPr="006B306B" w:rsidRDefault="007E214B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1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Sporta zāles ģērbtuves telpu remonts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D8BB4D9" w14:textId="77777777" w:rsidR="00441757" w:rsidRPr="006B306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8E18FE" w14:paraId="61D5D94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CD32812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0BB51A3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3DBBD4D3" w14:textId="77777777" w:rsidR="00441757" w:rsidRDefault="007E214B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9E06D81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8E18FE" w14:paraId="552571A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E97A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90D7182" w14:textId="77777777" w:rsidR="00441757" w:rsidRDefault="007E214B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3C861C4" w14:textId="77777777" w:rsidR="00441757" w:rsidRPr="0088711B" w:rsidRDefault="007E214B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B785D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8E18FE" w14:paraId="24EA83E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62D2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DD819" w14:textId="54BB1EF7" w:rsidR="00441757" w:rsidRDefault="005166F6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SIA </w:t>
            </w:r>
            <w:r w:rsidR="007E214B" w:rsidRPr="009B762B">
              <w:rPr>
                <w:bCs/>
                <w:szCs w:val="26"/>
              </w:rPr>
              <w:t xml:space="preserve">PRIME WORK 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D82F1D" w14:textId="7FF6158A" w:rsidR="00441757" w:rsidRDefault="007E214B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23848.37</w:t>
            </w:r>
            <w:r w:rsidR="005166F6">
              <w:rPr>
                <w:bCs/>
                <w:szCs w:val="26"/>
              </w:rPr>
              <w:t xml:space="preserve"> EUR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46B70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8E18FE" w14:paraId="1F1F76F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3E59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B2760" w14:textId="77777777" w:rsidR="00441757" w:rsidRDefault="007E214B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TSERVICE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C241BA" w14:textId="5E98D1E9" w:rsidR="00441757" w:rsidRDefault="007E214B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25270.03</w:t>
            </w:r>
            <w:r w:rsidR="005166F6">
              <w:rPr>
                <w:bCs/>
                <w:szCs w:val="26"/>
              </w:rPr>
              <w:t xml:space="preserve"> EUR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04ABA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8E18FE" w14:paraId="24F0911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524DBAC" w14:textId="77777777" w:rsidR="00441757" w:rsidRPr="006B306B" w:rsidRDefault="00441757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14:paraId="420C1074" w14:textId="77777777" w:rsidR="00441757" w:rsidRPr="006B306B" w:rsidRDefault="007E214B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2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Salas vidusskolas 3. stāva tualešu kosmētiskais remonts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3E00A1B" w14:textId="77777777" w:rsidR="00441757" w:rsidRPr="006B306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8E18FE" w14:paraId="2ED05FE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BFAECAF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2456BA6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2E3B0B64" w14:textId="77777777" w:rsidR="00441757" w:rsidRDefault="007E214B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A30D7B7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8E18FE" w14:paraId="53E62E9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BBAE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63EA455" w14:textId="77777777" w:rsidR="00441757" w:rsidRDefault="007E214B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C333E59" w14:textId="77777777" w:rsidR="00441757" w:rsidRPr="0088711B" w:rsidRDefault="007E214B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BC4B5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8E18FE" w14:paraId="55713082" w14:textId="77777777" w:rsidTr="00730B86">
        <w:trPr>
          <w:trHeight w:val="748"/>
        </w:trPr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5503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2F1CC" w14:textId="1FEE8420" w:rsidR="00441757" w:rsidRDefault="005166F6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SIA </w:t>
            </w:r>
            <w:r w:rsidR="007E214B" w:rsidRPr="009B762B">
              <w:rPr>
                <w:bCs/>
                <w:szCs w:val="26"/>
              </w:rPr>
              <w:t xml:space="preserve">PRIME WORK 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2F235" w14:textId="3A78E89A" w:rsidR="00441757" w:rsidRDefault="007E214B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28462.75</w:t>
            </w:r>
            <w:r w:rsidR="005166F6">
              <w:rPr>
                <w:bCs/>
                <w:szCs w:val="26"/>
              </w:rPr>
              <w:t xml:space="preserve"> EUR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29F96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8E18FE" w14:paraId="6975352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EBE1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F9AE0" w14:textId="77777777" w:rsidR="00441757" w:rsidRDefault="007E214B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TSERVICE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55C76" w14:textId="54209A3D" w:rsidR="00441757" w:rsidRDefault="007E214B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34793.88</w:t>
            </w:r>
            <w:r w:rsidR="005166F6">
              <w:rPr>
                <w:bCs/>
                <w:szCs w:val="26"/>
              </w:rPr>
              <w:t xml:space="preserve"> EUR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4919F3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8E18FE" w14:paraId="0529511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084E3A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151E1FEA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3FBB07DC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8E18FE" w14:paraId="33484156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80AB0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3E5ED209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C83C7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75FF4420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8E18FE" w14:paraId="68E79678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CE56F31" w14:textId="77777777" w:rsidR="00441757" w:rsidRPr="00AE1131" w:rsidRDefault="007E214B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8E18FE" w14:paraId="5BBDCE6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7847A7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2FB05BDA" w14:textId="54338D7F" w:rsidR="00441757" w:rsidRDefault="005166F6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SIA </w:t>
            </w:r>
            <w:r w:rsidRPr="009B762B">
              <w:rPr>
                <w:bCs/>
                <w:szCs w:val="26"/>
              </w:rPr>
              <w:t>PRIME WORK</w:t>
            </w:r>
            <w:r>
              <w:rPr>
                <w:bCs/>
                <w:szCs w:val="26"/>
              </w:rPr>
              <w:t xml:space="preserve"> noraidīšanas iemesls- neizpildītas saistības nodokļu jomā.</w:t>
            </w:r>
          </w:p>
          <w:p w14:paraId="1004B764" w14:textId="662B6B50" w:rsidR="005166F6" w:rsidRDefault="005166F6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TSERVICE"</w:t>
            </w:r>
            <w:r>
              <w:rPr>
                <w:bCs/>
                <w:szCs w:val="26"/>
              </w:rPr>
              <w:t xml:space="preserve"> noraidīšanas iemesls – neizpildītas saistības nodokļu jomā.</w:t>
            </w:r>
          </w:p>
          <w:p w14:paraId="505B379E" w14:textId="0109EA76" w:rsidR="005166F6" w:rsidRDefault="005166F6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6718310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8E18FE" w14:paraId="5EF1337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4649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0CB2E10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F6E8F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664F91E6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E18FE" w14:paraId="47840490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159D1D91" w14:textId="77777777" w:rsidR="00441757" w:rsidRPr="00AE1131" w:rsidRDefault="007E214B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8E18FE" w14:paraId="2E3E6FED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2EAFEDB1" w14:textId="50FAEEDF" w:rsidR="00441757" w:rsidRPr="00AE1131" w:rsidRDefault="005166F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rīvības iela 120</w:t>
            </w:r>
            <w:r>
              <w:rPr>
                <w:bCs/>
                <w:szCs w:val="26"/>
              </w:rPr>
              <w:t xml:space="preserve">, </w:t>
            </w:r>
            <w:r w:rsidR="007E214B" w:rsidRPr="00AE1131">
              <w:rPr>
                <w:bCs/>
                <w:szCs w:val="26"/>
              </w:rPr>
              <w:t>Jēkabpils, Jēkabpils</w:t>
            </w:r>
            <w:r>
              <w:rPr>
                <w:bCs/>
                <w:szCs w:val="26"/>
              </w:rPr>
              <w:t xml:space="preserve"> novads</w:t>
            </w:r>
            <w:r w:rsidR="007E214B" w:rsidRPr="00AE1131">
              <w:rPr>
                <w:bCs/>
                <w:szCs w:val="26"/>
              </w:rPr>
              <w:t xml:space="preserve">, </w:t>
            </w:r>
            <w:r w:rsidR="007E214B" w:rsidRPr="00AE1131">
              <w:rPr>
                <w:bCs/>
                <w:szCs w:val="26"/>
              </w:rPr>
              <w:t>(LATVIJA), LV-5201</w:t>
            </w:r>
            <w:r w:rsidR="007E214B">
              <w:rPr>
                <w:bCs/>
                <w:szCs w:val="26"/>
              </w:rPr>
              <w:t xml:space="preserve">, </w:t>
            </w:r>
            <w:r w:rsidR="007E214B" w:rsidRPr="00E82A7D">
              <w:rPr>
                <w:bCs/>
                <w:szCs w:val="26"/>
              </w:rPr>
              <w:t>29.04.2026 14:00</w:t>
            </w:r>
          </w:p>
        </w:tc>
      </w:tr>
    </w:tbl>
    <w:p w14:paraId="2C589BA9" w14:textId="77777777" w:rsidR="00441757" w:rsidRDefault="00441757" w:rsidP="00142B1A">
      <w:pPr>
        <w:rPr>
          <w:b/>
          <w:bCs/>
          <w:szCs w:val="26"/>
        </w:rPr>
      </w:pPr>
    </w:p>
    <w:p w14:paraId="5A98B36A" w14:textId="77777777" w:rsidR="00730B86" w:rsidRDefault="00730B86" w:rsidP="00142B1A">
      <w:pPr>
        <w:rPr>
          <w:b/>
          <w:bCs/>
          <w:szCs w:val="26"/>
        </w:rPr>
      </w:pPr>
    </w:p>
    <w:p w14:paraId="2494D276" w14:textId="77777777" w:rsidR="00730B86" w:rsidRDefault="00730B86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096"/>
        <w:gridCol w:w="2556"/>
        <w:gridCol w:w="2420"/>
        <w:gridCol w:w="284"/>
      </w:tblGrid>
      <w:tr w:rsidR="008E18FE" w14:paraId="7F0B305C" w14:textId="77777777" w:rsidTr="009B7A04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5E585D96" w14:textId="77777777" w:rsidR="00441757" w:rsidRDefault="007E214B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lastRenderedPageBreak/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8E18FE" w14:paraId="31ED03B0" w14:textId="77777777" w:rsidTr="009B7A04">
        <w:tc>
          <w:tcPr>
            <w:tcW w:w="284" w:type="dxa"/>
            <w:tcBorders>
              <w:top w:val="nil"/>
            </w:tcBorders>
          </w:tcPr>
          <w:p w14:paraId="6B4B36B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14:paraId="3F7E65D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F15C9D6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730B86" w14:paraId="48122A17" w14:textId="77777777" w:rsidTr="0030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380" w:type="dxa"/>
            <w:gridSpan w:val="2"/>
          </w:tcPr>
          <w:p w14:paraId="6CA4788F" w14:textId="77777777" w:rsidR="00730B86" w:rsidRPr="00E82D2C" w:rsidRDefault="00730B86" w:rsidP="003053B1">
            <w:pPr>
              <w:rPr>
                <w:b/>
                <w:szCs w:val="26"/>
              </w:rPr>
            </w:pPr>
            <w:r w:rsidRPr="00E82D2C">
              <w:rPr>
                <w:b/>
                <w:szCs w:val="26"/>
              </w:rPr>
              <w:t>Pretendenta nosaukums</w:t>
            </w:r>
          </w:p>
        </w:tc>
        <w:tc>
          <w:tcPr>
            <w:tcW w:w="2556" w:type="dxa"/>
          </w:tcPr>
          <w:p w14:paraId="7CB1E568" w14:textId="77777777" w:rsidR="00730B86" w:rsidRPr="00E82D2C" w:rsidRDefault="00730B86" w:rsidP="003053B1">
            <w:pPr>
              <w:rPr>
                <w:b/>
                <w:szCs w:val="26"/>
              </w:rPr>
            </w:pPr>
            <w:r w:rsidRPr="00E82D2C">
              <w:rPr>
                <w:b/>
                <w:szCs w:val="26"/>
              </w:rPr>
              <w:t>Kopvērtējums</w:t>
            </w:r>
            <w:r>
              <w:rPr>
                <w:b/>
                <w:szCs w:val="26"/>
              </w:rPr>
              <w:t xml:space="preserve"> </w:t>
            </w:r>
          </w:p>
        </w:tc>
        <w:tc>
          <w:tcPr>
            <w:tcW w:w="2704" w:type="dxa"/>
            <w:gridSpan w:val="2"/>
          </w:tcPr>
          <w:p w14:paraId="4FBAB081" w14:textId="77777777" w:rsidR="00730B86" w:rsidRDefault="00730B86" w:rsidP="003053B1">
            <w:pPr>
              <w:rPr>
                <w:bCs/>
                <w:szCs w:val="26"/>
              </w:rPr>
            </w:pPr>
          </w:p>
        </w:tc>
      </w:tr>
      <w:tr w:rsidR="00730B86" w14:paraId="417C8B9C" w14:textId="77777777" w:rsidTr="0030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380" w:type="dxa"/>
            <w:gridSpan w:val="2"/>
          </w:tcPr>
          <w:p w14:paraId="7BE59D67" w14:textId="52EB6830" w:rsidR="00730B86" w:rsidRPr="00CC5E02" w:rsidRDefault="00730B86" w:rsidP="003053B1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SIA </w:t>
            </w:r>
            <w:r w:rsidRPr="009B762B">
              <w:rPr>
                <w:bCs/>
                <w:szCs w:val="26"/>
              </w:rPr>
              <w:t>PRIME WORK</w:t>
            </w:r>
            <w:r>
              <w:rPr>
                <w:bCs/>
                <w:szCs w:val="26"/>
              </w:rPr>
              <w:t xml:space="preserve"> (1. un 2. daļā)</w:t>
            </w:r>
          </w:p>
        </w:tc>
        <w:tc>
          <w:tcPr>
            <w:tcW w:w="2556" w:type="dxa"/>
          </w:tcPr>
          <w:p w14:paraId="32D46B95" w14:textId="77777777" w:rsidR="00730B86" w:rsidRPr="004A60C1" w:rsidRDefault="00730B86" w:rsidP="003053B1">
            <w:pPr>
              <w:rPr>
                <w:b/>
                <w:szCs w:val="26"/>
              </w:rPr>
            </w:pPr>
            <w:r w:rsidRPr="004A60C1">
              <w:rPr>
                <w:b/>
                <w:szCs w:val="26"/>
              </w:rPr>
              <w:t>Atbilst</w:t>
            </w:r>
          </w:p>
        </w:tc>
        <w:tc>
          <w:tcPr>
            <w:tcW w:w="2704" w:type="dxa"/>
            <w:gridSpan w:val="2"/>
          </w:tcPr>
          <w:p w14:paraId="1A301404" w14:textId="77777777" w:rsidR="00730B86" w:rsidRDefault="00730B86" w:rsidP="003053B1">
            <w:pPr>
              <w:rPr>
                <w:bCs/>
                <w:szCs w:val="26"/>
              </w:rPr>
            </w:pPr>
          </w:p>
        </w:tc>
      </w:tr>
      <w:tr w:rsidR="00730B86" w:rsidRPr="00A973F9" w14:paraId="437AA7CE" w14:textId="77777777" w:rsidTr="0030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380" w:type="dxa"/>
            <w:gridSpan w:val="2"/>
          </w:tcPr>
          <w:p w14:paraId="6204B550" w14:textId="77777777" w:rsidR="00730B86" w:rsidRDefault="00730B86" w:rsidP="003053B1">
            <w:pPr>
              <w:ind w:firstLine="720"/>
              <w:rPr>
                <w:bCs/>
                <w:szCs w:val="26"/>
              </w:rPr>
            </w:pPr>
          </w:p>
        </w:tc>
        <w:tc>
          <w:tcPr>
            <w:tcW w:w="2556" w:type="dxa"/>
          </w:tcPr>
          <w:p w14:paraId="69ACAF80" w14:textId="77777777" w:rsidR="00730B86" w:rsidRDefault="00730B86" w:rsidP="003053B1">
            <w:pPr>
              <w:rPr>
                <w:bCs/>
                <w:szCs w:val="26"/>
              </w:rPr>
            </w:pPr>
            <w:r w:rsidRPr="00E82D2C">
              <w:rPr>
                <w:b/>
                <w:szCs w:val="26"/>
              </w:rPr>
              <w:t>Kvalifikācijas prasības</w:t>
            </w:r>
          </w:p>
        </w:tc>
        <w:tc>
          <w:tcPr>
            <w:tcW w:w="2704" w:type="dxa"/>
            <w:gridSpan w:val="2"/>
          </w:tcPr>
          <w:p w14:paraId="20D5C1DB" w14:textId="77777777" w:rsidR="00730B86" w:rsidRPr="00A973F9" w:rsidRDefault="00730B86" w:rsidP="003053B1">
            <w:pPr>
              <w:rPr>
                <w:b/>
                <w:szCs w:val="26"/>
              </w:rPr>
            </w:pPr>
            <w:r w:rsidRPr="00A973F9">
              <w:rPr>
                <w:b/>
                <w:szCs w:val="26"/>
              </w:rPr>
              <w:t>Atbilstība</w:t>
            </w:r>
          </w:p>
        </w:tc>
      </w:tr>
      <w:tr w:rsidR="00730B86" w:rsidRPr="004A37C2" w14:paraId="2AA4FE76" w14:textId="77777777" w:rsidTr="0030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380" w:type="dxa"/>
            <w:gridSpan w:val="2"/>
          </w:tcPr>
          <w:p w14:paraId="53845AFB" w14:textId="77777777" w:rsidR="00730B86" w:rsidRDefault="00730B86" w:rsidP="003053B1">
            <w:pPr>
              <w:rPr>
                <w:bCs/>
                <w:szCs w:val="26"/>
              </w:rPr>
            </w:pPr>
          </w:p>
        </w:tc>
        <w:tc>
          <w:tcPr>
            <w:tcW w:w="2556" w:type="dxa"/>
          </w:tcPr>
          <w:p w14:paraId="17A34486" w14:textId="77777777" w:rsidR="00730B86" w:rsidRDefault="00730B86" w:rsidP="003053B1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Pilnvarojuma dokuments</w:t>
            </w:r>
          </w:p>
        </w:tc>
        <w:tc>
          <w:tcPr>
            <w:tcW w:w="2704" w:type="dxa"/>
            <w:gridSpan w:val="2"/>
          </w:tcPr>
          <w:p w14:paraId="6D888D63" w14:textId="77777777" w:rsidR="00730B86" w:rsidRPr="004A37C2" w:rsidRDefault="00730B86" w:rsidP="003053B1">
            <w:pPr>
              <w:rPr>
                <w:bCs/>
                <w:szCs w:val="26"/>
                <w:highlight w:val="yellow"/>
              </w:rPr>
            </w:pPr>
            <w:r>
              <w:rPr>
                <w:bCs/>
                <w:szCs w:val="26"/>
              </w:rPr>
              <w:t>Atbilst</w:t>
            </w:r>
          </w:p>
        </w:tc>
      </w:tr>
      <w:tr w:rsidR="00730B86" w:rsidRPr="004A37C2" w14:paraId="16F46285" w14:textId="77777777" w:rsidTr="0030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380" w:type="dxa"/>
            <w:gridSpan w:val="2"/>
          </w:tcPr>
          <w:p w14:paraId="16C2B323" w14:textId="77777777" w:rsidR="00730B86" w:rsidRDefault="00730B86" w:rsidP="003053B1">
            <w:pPr>
              <w:ind w:firstLine="720"/>
              <w:rPr>
                <w:bCs/>
                <w:szCs w:val="26"/>
              </w:rPr>
            </w:pPr>
          </w:p>
        </w:tc>
        <w:tc>
          <w:tcPr>
            <w:tcW w:w="2556" w:type="dxa"/>
          </w:tcPr>
          <w:p w14:paraId="465EF705" w14:textId="77777777" w:rsidR="00730B86" w:rsidRDefault="00730B86" w:rsidP="003053B1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Pieteikums iepirkumam</w:t>
            </w:r>
          </w:p>
        </w:tc>
        <w:tc>
          <w:tcPr>
            <w:tcW w:w="2704" w:type="dxa"/>
            <w:gridSpan w:val="2"/>
          </w:tcPr>
          <w:p w14:paraId="44374239" w14:textId="77777777" w:rsidR="00730B86" w:rsidRPr="004A37C2" w:rsidRDefault="00730B86" w:rsidP="003053B1">
            <w:pPr>
              <w:rPr>
                <w:bCs/>
                <w:szCs w:val="26"/>
                <w:highlight w:val="yellow"/>
              </w:rPr>
            </w:pPr>
            <w:r>
              <w:rPr>
                <w:bCs/>
                <w:szCs w:val="26"/>
              </w:rPr>
              <w:t>Atbilst</w:t>
            </w:r>
          </w:p>
        </w:tc>
      </w:tr>
      <w:tr w:rsidR="00730B86" w14:paraId="46AC698D" w14:textId="77777777" w:rsidTr="0030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380" w:type="dxa"/>
            <w:gridSpan w:val="2"/>
          </w:tcPr>
          <w:p w14:paraId="38744BAD" w14:textId="77777777" w:rsidR="00730B86" w:rsidRDefault="00730B86" w:rsidP="003053B1">
            <w:pPr>
              <w:ind w:firstLine="720"/>
              <w:rPr>
                <w:bCs/>
                <w:szCs w:val="26"/>
              </w:rPr>
            </w:pPr>
          </w:p>
        </w:tc>
        <w:tc>
          <w:tcPr>
            <w:tcW w:w="2556" w:type="dxa"/>
          </w:tcPr>
          <w:p w14:paraId="60881100" w14:textId="77777777" w:rsidR="00730B86" w:rsidRDefault="00730B86" w:rsidP="003053B1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Pretendenta pieredze</w:t>
            </w:r>
          </w:p>
        </w:tc>
        <w:tc>
          <w:tcPr>
            <w:tcW w:w="2704" w:type="dxa"/>
            <w:gridSpan w:val="2"/>
          </w:tcPr>
          <w:p w14:paraId="5F010F14" w14:textId="77777777" w:rsidR="00730B86" w:rsidRDefault="00730B86" w:rsidP="003053B1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</w:t>
            </w:r>
          </w:p>
        </w:tc>
      </w:tr>
      <w:tr w:rsidR="00730B86" w14:paraId="29B812D4" w14:textId="77777777" w:rsidTr="0030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380" w:type="dxa"/>
            <w:gridSpan w:val="2"/>
          </w:tcPr>
          <w:p w14:paraId="4AD75B82" w14:textId="77777777" w:rsidR="00730B86" w:rsidRPr="00E82D2C" w:rsidRDefault="00730B86" w:rsidP="003053B1">
            <w:pPr>
              <w:rPr>
                <w:b/>
                <w:szCs w:val="26"/>
              </w:rPr>
            </w:pPr>
            <w:r w:rsidRPr="00E82D2C">
              <w:rPr>
                <w:b/>
                <w:szCs w:val="26"/>
              </w:rPr>
              <w:t>Pretendenta nosaukums</w:t>
            </w:r>
          </w:p>
        </w:tc>
        <w:tc>
          <w:tcPr>
            <w:tcW w:w="2556" w:type="dxa"/>
          </w:tcPr>
          <w:p w14:paraId="42DE5801" w14:textId="77777777" w:rsidR="00730B86" w:rsidRPr="00E82D2C" w:rsidRDefault="00730B86" w:rsidP="003053B1">
            <w:pPr>
              <w:rPr>
                <w:b/>
                <w:szCs w:val="26"/>
              </w:rPr>
            </w:pPr>
            <w:r w:rsidRPr="00E82D2C">
              <w:rPr>
                <w:b/>
                <w:szCs w:val="26"/>
              </w:rPr>
              <w:t>Kopvērtējums</w:t>
            </w:r>
            <w:r>
              <w:rPr>
                <w:b/>
                <w:szCs w:val="26"/>
              </w:rPr>
              <w:t xml:space="preserve"> </w:t>
            </w:r>
          </w:p>
        </w:tc>
        <w:tc>
          <w:tcPr>
            <w:tcW w:w="2704" w:type="dxa"/>
            <w:gridSpan w:val="2"/>
          </w:tcPr>
          <w:p w14:paraId="66E2E6AB" w14:textId="77777777" w:rsidR="00730B86" w:rsidRDefault="00730B86" w:rsidP="003053B1">
            <w:pPr>
              <w:rPr>
                <w:bCs/>
                <w:szCs w:val="26"/>
              </w:rPr>
            </w:pPr>
          </w:p>
        </w:tc>
      </w:tr>
      <w:tr w:rsidR="00730B86" w14:paraId="05A0C50B" w14:textId="77777777" w:rsidTr="0030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380" w:type="dxa"/>
            <w:gridSpan w:val="2"/>
          </w:tcPr>
          <w:p w14:paraId="15B7074A" w14:textId="28788E3C" w:rsidR="00730B86" w:rsidRPr="00CC5E02" w:rsidRDefault="00730B86" w:rsidP="003053B1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TSERVICE"</w:t>
            </w:r>
            <w:r>
              <w:rPr>
                <w:bCs/>
                <w:szCs w:val="26"/>
              </w:rPr>
              <w:t xml:space="preserve"> (1. un 2. daļā)</w:t>
            </w:r>
          </w:p>
        </w:tc>
        <w:tc>
          <w:tcPr>
            <w:tcW w:w="2556" w:type="dxa"/>
          </w:tcPr>
          <w:p w14:paraId="299F652C" w14:textId="77777777" w:rsidR="00730B86" w:rsidRPr="004A60C1" w:rsidRDefault="00730B86" w:rsidP="003053B1">
            <w:pPr>
              <w:rPr>
                <w:b/>
                <w:szCs w:val="26"/>
              </w:rPr>
            </w:pPr>
            <w:r w:rsidRPr="004A60C1">
              <w:rPr>
                <w:b/>
                <w:szCs w:val="26"/>
              </w:rPr>
              <w:t>Atbilst</w:t>
            </w:r>
          </w:p>
        </w:tc>
        <w:tc>
          <w:tcPr>
            <w:tcW w:w="2704" w:type="dxa"/>
            <w:gridSpan w:val="2"/>
          </w:tcPr>
          <w:p w14:paraId="62F900CE" w14:textId="77777777" w:rsidR="00730B86" w:rsidRDefault="00730B86" w:rsidP="003053B1">
            <w:pPr>
              <w:rPr>
                <w:bCs/>
                <w:szCs w:val="26"/>
              </w:rPr>
            </w:pPr>
          </w:p>
        </w:tc>
      </w:tr>
      <w:tr w:rsidR="00730B86" w:rsidRPr="00A973F9" w14:paraId="4CA37ED2" w14:textId="77777777" w:rsidTr="0030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380" w:type="dxa"/>
            <w:gridSpan w:val="2"/>
          </w:tcPr>
          <w:p w14:paraId="03B3E12F" w14:textId="77777777" w:rsidR="00730B86" w:rsidRDefault="00730B86" w:rsidP="003053B1">
            <w:pPr>
              <w:ind w:firstLine="720"/>
              <w:rPr>
                <w:bCs/>
                <w:szCs w:val="26"/>
              </w:rPr>
            </w:pPr>
          </w:p>
        </w:tc>
        <w:tc>
          <w:tcPr>
            <w:tcW w:w="2556" w:type="dxa"/>
          </w:tcPr>
          <w:p w14:paraId="26D285AB" w14:textId="77777777" w:rsidR="00730B86" w:rsidRDefault="00730B86" w:rsidP="003053B1">
            <w:pPr>
              <w:rPr>
                <w:bCs/>
                <w:szCs w:val="26"/>
              </w:rPr>
            </w:pPr>
            <w:r w:rsidRPr="00E82D2C">
              <w:rPr>
                <w:b/>
                <w:szCs w:val="26"/>
              </w:rPr>
              <w:t>Kvalifikācijas prasības</w:t>
            </w:r>
          </w:p>
        </w:tc>
        <w:tc>
          <w:tcPr>
            <w:tcW w:w="2704" w:type="dxa"/>
            <w:gridSpan w:val="2"/>
          </w:tcPr>
          <w:p w14:paraId="755EB06F" w14:textId="77777777" w:rsidR="00730B86" w:rsidRPr="00A973F9" w:rsidRDefault="00730B86" w:rsidP="003053B1">
            <w:pPr>
              <w:rPr>
                <w:b/>
                <w:szCs w:val="26"/>
              </w:rPr>
            </w:pPr>
            <w:r w:rsidRPr="00A973F9">
              <w:rPr>
                <w:b/>
                <w:szCs w:val="26"/>
              </w:rPr>
              <w:t>Atbilstība</w:t>
            </w:r>
          </w:p>
        </w:tc>
      </w:tr>
      <w:tr w:rsidR="00730B86" w:rsidRPr="004A37C2" w14:paraId="6EF5FDF0" w14:textId="77777777" w:rsidTr="0030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380" w:type="dxa"/>
            <w:gridSpan w:val="2"/>
          </w:tcPr>
          <w:p w14:paraId="374518BA" w14:textId="77777777" w:rsidR="00730B86" w:rsidRDefault="00730B86" w:rsidP="003053B1">
            <w:pPr>
              <w:rPr>
                <w:bCs/>
                <w:szCs w:val="26"/>
              </w:rPr>
            </w:pPr>
          </w:p>
        </w:tc>
        <w:tc>
          <w:tcPr>
            <w:tcW w:w="2556" w:type="dxa"/>
          </w:tcPr>
          <w:p w14:paraId="70D27A9F" w14:textId="77777777" w:rsidR="00730B86" w:rsidRDefault="00730B86" w:rsidP="003053B1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Pilnvarojuma dokuments</w:t>
            </w:r>
          </w:p>
        </w:tc>
        <w:tc>
          <w:tcPr>
            <w:tcW w:w="2704" w:type="dxa"/>
            <w:gridSpan w:val="2"/>
          </w:tcPr>
          <w:p w14:paraId="55B72AE9" w14:textId="77777777" w:rsidR="00730B86" w:rsidRPr="004A37C2" w:rsidRDefault="00730B86" w:rsidP="003053B1">
            <w:pPr>
              <w:rPr>
                <w:bCs/>
                <w:szCs w:val="26"/>
                <w:highlight w:val="yellow"/>
              </w:rPr>
            </w:pPr>
            <w:r>
              <w:rPr>
                <w:bCs/>
                <w:szCs w:val="26"/>
              </w:rPr>
              <w:t>Atbilst</w:t>
            </w:r>
          </w:p>
        </w:tc>
      </w:tr>
      <w:tr w:rsidR="00730B86" w:rsidRPr="004A37C2" w14:paraId="6DAE75BC" w14:textId="77777777" w:rsidTr="0030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380" w:type="dxa"/>
            <w:gridSpan w:val="2"/>
          </w:tcPr>
          <w:p w14:paraId="6E1BE376" w14:textId="77777777" w:rsidR="00730B86" w:rsidRDefault="00730B86" w:rsidP="003053B1">
            <w:pPr>
              <w:ind w:firstLine="720"/>
              <w:rPr>
                <w:bCs/>
                <w:szCs w:val="26"/>
              </w:rPr>
            </w:pPr>
          </w:p>
        </w:tc>
        <w:tc>
          <w:tcPr>
            <w:tcW w:w="2556" w:type="dxa"/>
          </w:tcPr>
          <w:p w14:paraId="3EF208B3" w14:textId="77777777" w:rsidR="00730B86" w:rsidRDefault="00730B86" w:rsidP="003053B1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Pieteikums iepirkumam</w:t>
            </w:r>
          </w:p>
        </w:tc>
        <w:tc>
          <w:tcPr>
            <w:tcW w:w="2704" w:type="dxa"/>
            <w:gridSpan w:val="2"/>
          </w:tcPr>
          <w:p w14:paraId="664484FB" w14:textId="77777777" w:rsidR="00730B86" w:rsidRPr="004A37C2" w:rsidRDefault="00730B86" w:rsidP="003053B1">
            <w:pPr>
              <w:rPr>
                <w:bCs/>
                <w:szCs w:val="26"/>
                <w:highlight w:val="yellow"/>
              </w:rPr>
            </w:pPr>
            <w:r>
              <w:rPr>
                <w:bCs/>
                <w:szCs w:val="26"/>
              </w:rPr>
              <w:t>Atbilst</w:t>
            </w:r>
          </w:p>
        </w:tc>
      </w:tr>
      <w:tr w:rsidR="00730B86" w14:paraId="6EA7D040" w14:textId="77777777" w:rsidTr="0030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380" w:type="dxa"/>
            <w:gridSpan w:val="2"/>
          </w:tcPr>
          <w:p w14:paraId="58E7A45B" w14:textId="77777777" w:rsidR="00730B86" w:rsidRDefault="00730B86" w:rsidP="003053B1">
            <w:pPr>
              <w:ind w:firstLine="720"/>
              <w:rPr>
                <w:bCs/>
                <w:szCs w:val="26"/>
              </w:rPr>
            </w:pPr>
          </w:p>
        </w:tc>
        <w:tc>
          <w:tcPr>
            <w:tcW w:w="2556" w:type="dxa"/>
          </w:tcPr>
          <w:p w14:paraId="49992906" w14:textId="77777777" w:rsidR="00730B86" w:rsidRDefault="00730B86" w:rsidP="003053B1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Pretendenta pieredze</w:t>
            </w:r>
          </w:p>
        </w:tc>
        <w:tc>
          <w:tcPr>
            <w:tcW w:w="2704" w:type="dxa"/>
            <w:gridSpan w:val="2"/>
          </w:tcPr>
          <w:p w14:paraId="13C7AF96" w14:textId="77777777" w:rsidR="00730B86" w:rsidRDefault="00730B86" w:rsidP="003053B1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</w:t>
            </w:r>
          </w:p>
        </w:tc>
      </w:tr>
      <w:tr w:rsidR="008E18FE" w14:paraId="2D859296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CB354F8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36CFACB9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8220E25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7855429B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776"/>
        <w:gridCol w:w="2581"/>
        <w:gridCol w:w="1715"/>
        <w:gridCol w:w="284"/>
      </w:tblGrid>
      <w:tr w:rsidR="008E18FE" w14:paraId="00265312" w14:textId="77777777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9E92466" w14:textId="77777777" w:rsidR="00441757" w:rsidRDefault="007E214B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8E18FE" w14:paraId="286DCCC5" w14:textId="77777777" w:rsidTr="00271C2A">
        <w:tc>
          <w:tcPr>
            <w:tcW w:w="284" w:type="dxa"/>
            <w:tcBorders>
              <w:top w:val="nil"/>
            </w:tcBorders>
          </w:tcPr>
          <w:p w14:paraId="594D904F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14:paraId="0FA61E70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72EA7A96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730B86" w14:paraId="779B542E" w14:textId="77777777" w:rsidTr="0030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5060" w:type="dxa"/>
            <w:gridSpan w:val="2"/>
          </w:tcPr>
          <w:p w14:paraId="1BB89DD9" w14:textId="77777777" w:rsidR="00730B86" w:rsidRPr="00E82D2C" w:rsidRDefault="00730B86" w:rsidP="003053B1">
            <w:pPr>
              <w:rPr>
                <w:b/>
                <w:szCs w:val="26"/>
              </w:rPr>
            </w:pPr>
            <w:r w:rsidRPr="00E82D2C">
              <w:rPr>
                <w:b/>
                <w:szCs w:val="26"/>
              </w:rPr>
              <w:t>Pretendenta nosaukums</w:t>
            </w:r>
          </w:p>
        </w:tc>
        <w:tc>
          <w:tcPr>
            <w:tcW w:w="2581" w:type="dxa"/>
          </w:tcPr>
          <w:p w14:paraId="148C5FF5" w14:textId="77777777" w:rsidR="00730B86" w:rsidRPr="00E82D2C" w:rsidRDefault="00730B86" w:rsidP="003053B1">
            <w:pPr>
              <w:rPr>
                <w:b/>
                <w:szCs w:val="26"/>
              </w:rPr>
            </w:pPr>
            <w:r w:rsidRPr="00E82D2C">
              <w:rPr>
                <w:b/>
                <w:szCs w:val="26"/>
              </w:rPr>
              <w:t>Kopvērtējums</w:t>
            </w:r>
            <w:r>
              <w:rPr>
                <w:b/>
                <w:szCs w:val="26"/>
              </w:rPr>
              <w:t xml:space="preserve"> </w:t>
            </w:r>
          </w:p>
        </w:tc>
        <w:tc>
          <w:tcPr>
            <w:tcW w:w="1999" w:type="dxa"/>
            <w:gridSpan w:val="2"/>
          </w:tcPr>
          <w:p w14:paraId="6849F07A" w14:textId="77777777" w:rsidR="00730B86" w:rsidRDefault="00730B86" w:rsidP="003053B1">
            <w:pPr>
              <w:rPr>
                <w:bCs/>
                <w:szCs w:val="26"/>
              </w:rPr>
            </w:pPr>
          </w:p>
        </w:tc>
      </w:tr>
      <w:tr w:rsidR="00730B86" w:rsidRPr="00F42FBE" w14:paraId="170E0207" w14:textId="77777777" w:rsidTr="0030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5060" w:type="dxa"/>
            <w:gridSpan w:val="2"/>
          </w:tcPr>
          <w:p w14:paraId="1CF95D14" w14:textId="63F32C69" w:rsidR="00730B86" w:rsidRPr="00EF3F81" w:rsidRDefault="00730B86" w:rsidP="003053B1">
            <w:pPr>
              <w:rPr>
                <w:bCs/>
                <w:szCs w:val="26"/>
                <w:highlight w:val="yellow"/>
              </w:rPr>
            </w:pPr>
            <w:r>
              <w:rPr>
                <w:bCs/>
                <w:szCs w:val="26"/>
              </w:rPr>
              <w:t xml:space="preserve">SIA </w:t>
            </w:r>
            <w:r w:rsidRPr="009B762B">
              <w:rPr>
                <w:bCs/>
                <w:szCs w:val="26"/>
              </w:rPr>
              <w:t>PRIME WORK</w:t>
            </w:r>
            <w:r>
              <w:rPr>
                <w:bCs/>
                <w:szCs w:val="26"/>
              </w:rPr>
              <w:t xml:space="preserve"> (1. un 2. daļā)</w:t>
            </w:r>
          </w:p>
        </w:tc>
        <w:tc>
          <w:tcPr>
            <w:tcW w:w="2581" w:type="dxa"/>
          </w:tcPr>
          <w:p w14:paraId="25747F31" w14:textId="77777777" w:rsidR="00730B86" w:rsidRPr="00F42FBE" w:rsidRDefault="00730B86" w:rsidP="003053B1">
            <w:pPr>
              <w:rPr>
                <w:b/>
                <w:szCs w:val="26"/>
              </w:rPr>
            </w:pPr>
            <w:r w:rsidRPr="00F42FBE">
              <w:rPr>
                <w:b/>
                <w:szCs w:val="26"/>
              </w:rPr>
              <w:t>Prasība</w:t>
            </w:r>
            <w:r>
              <w:rPr>
                <w:b/>
                <w:szCs w:val="26"/>
              </w:rPr>
              <w:t>.</w:t>
            </w:r>
          </w:p>
        </w:tc>
        <w:tc>
          <w:tcPr>
            <w:tcW w:w="1999" w:type="dxa"/>
            <w:gridSpan w:val="2"/>
          </w:tcPr>
          <w:p w14:paraId="014033C0" w14:textId="77777777" w:rsidR="00730B86" w:rsidRPr="00F42FBE" w:rsidRDefault="00730B86" w:rsidP="003053B1">
            <w:pPr>
              <w:rPr>
                <w:b/>
                <w:szCs w:val="26"/>
              </w:rPr>
            </w:pPr>
            <w:r w:rsidRPr="00F42FBE">
              <w:rPr>
                <w:b/>
                <w:szCs w:val="26"/>
              </w:rPr>
              <w:t>Atbilstība</w:t>
            </w:r>
          </w:p>
        </w:tc>
      </w:tr>
      <w:tr w:rsidR="00730B86" w:rsidRPr="00F42FBE" w14:paraId="67668315" w14:textId="77777777" w:rsidTr="0030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5060" w:type="dxa"/>
            <w:gridSpan w:val="2"/>
          </w:tcPr>
          <w:p w14:paraId="0F707FA5" w14:textId="77777777" w:rsidR="00730B86" w:rsidRDefault="00730B86" w:rsidP="003053B1">
            <w:pPr>
              <w:rPr>
                <w:bCs/>
                <w:szCs w:val="26"/>
              </w:rPr>
            </w:pPr>
          </w:p>
        </w:tc>
        <w:tc>
          <w:tcPr>
            <w:tcW w:w="2581" w:type="dxa"/>
          </w:tcPr>
          <w:p w14:paraId="69DD854A" w14:textId="77777777" w:rsidR="00730B86" w:rsidRPr="00F42FBE" w:rsidRDefault="00730B86" w:rsidP="003053B1">
            <w:pPr>
              <w:rPr>
                <w:bCs/>
                <w:szCs w:val="26"/>
              </w:rPr>
            </w:pPr>
            <w:r w:rsidRPr="00F42FBE">
              <w:rPr>
                <w:bCs/>
                <w:szCs w:val="26"/>
              </w:rPr>
              <w:t>Tehniskais un finanšu piedāvājums</w:t>
            </w:r>
          </w:p>
        </w:tc>
        <w:tc>
          <w:tcPr>
            <w:tcW w:w="1999" w:type="dxa"/>
            <w:gridSpan w:val="2"/>
          </w:tcPr>
          <w:p w14:paraId="724F4DBF" w14:textId="77777777" w:rsidR="00730B86" w:rsidRPr="00F42FBE" w:rsidRDefault="00730B86" w:rsidP="003053B1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Atbilst </w:t>
            </w:r>
          </w:p>
        </w:tc>
      </w:tr>
      <w:tr w:rsidR="00730B86" w14:paraId="4DA69F90" w14:textId="77777777" w:rsidTr="0030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5060" w:type="dxa"/>
            <w:gridSpan w:val="2"/>
          </w:tcPr>
          <w:p w14:paraId="1DC1E2F2" w14:textId="77777777" w:rsidR="00730B86" w:rsidRPr="00E82D2C" w:rsidRDefault="00730B86" w:rsidP="003053B1">
            <w:pPr>
              <w:rPr>
                <w:b/>
                <w:szCs w:val="26"/>
              </w:rPr>
            </w:pPr>
            <w:r w:rsidRPr="00E82D2C">
              <w:rPr>
                <w:b/>
                <w:szCs w:val="26"/>
              </w:rPr>
              <w:t>Pretendenta nosaukums</w:t>
            </w:r>
          </w:p>
        </w:tc>
        <w:tc>
          <w:tcPr>
            <w:tcW w:w="2581" w:type="dxa"/>
          </w:tcPr>
          <w:p w14:paraId="322C301D" w14:textId="77777777" w:rsidR="00730B86" w:rsidRPr="00E82D2C" w:rsidRDefault="00730B86" w:rsidP="003053B1">
            <w:pPr>
              <w:rPr>
                <w:b/>
                <w:szCs w:val="26"/>
              </w:rPr>
            </w:pPr>
            <w:r w:rsidRPr="00E82D2C">
              <w:rPr>
                <w:b/>
                <w:szCs w:val="26"/>
              </w:rPr>
              <w:t>Kopvērtējums</w:t>
            </w:r>
            <w:r>
              <w:rPr>
                <w:b/>
                <w:szCs w:val="26"/>
              </w:rPr>
              <w:t xml:space="preserve"> </w:t>
            </w:r>
          </w:p>
        </w:tc>
        <w:tc>
          <w:tcPr>
            <w:tcW w:w="1999" w:type="dxa"/>
            <w:gridSpan w:val="2"/>
          </w:tcPr>
          <w:p w14:paraId="643E85F9" w14:textId="77777777" w:rsidR="00730B86" w:rsidRDefault="00730B86" w:rsidP="003053B1">
            <w:pPr>
              <w:rPr>
                <w:bCs/>
                <w:szCs w:val="26"/>
              </w:rPr>
            </w:pPr>
          </w:p>
        </w:tc>
      </w:tr>
      <w:tr w:rsidR="00730B86" w:rsidRPr="00F42FBE" w14:paraId="3871BA57" w14:textId="77777777" w:rsidTr="0030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5060" w:type="dxa"/>
            <w:gridSpan w:val="2"/>
          </w:tcPr>
          <w:p w14:paraId="0C4425B1" w14:textId="63E3B67B" w:rsidR="00730B86" w:rsidRPr="00EF3F81" w:rsidRDefault="00730B86" w:rsidP="003053B1">
            <w:pPr>
              <w:rPr>
                <w:bCs/>
                <w:szCs w:val="26"/>
                <w:highlight w:val="yellow"/>
              </w:rPr>
            </w:pPr>
            <w:r w:rsidRPr="009B762B">
              <w:rPr>
                <w:bCs/>
                <w:szCs w:val="26"/>
              </w:rPr>
              <w:t>SIA "TSERVICE"</w:t>
            </w:r>
            <w:r>
              <w:rPr>
                <w:bCs/>
                <w:szCs w:val="26"/>
              </w:rPr>
              <w:t xml:space="preserve"> (1. un 2. daļā)</w:t>
            </w:r>
          </w:p>
        </w:tc>
        <w:tc>
          <w:tcPr>
            <w:tcW w:w="2581" w:type="dxa"/>
          </w:tcPr>
          <w:p w14:paraId="2D66AAA1" w14:textId="77777777" w:rsidR="00730B86" w:rsidRPr="00F42FBE" w:rsidRDefault="00730B86" w:rsidP="003053B1">
            <w:pPr>
              <w:rPr>
                <w:b/>
                <w:szCs w:val="26"/>
              </w:rPr>
            </w:pPr>
            <w:r w:rsidRPr="00F42FBE">
              <w:rPr>
                <w:b/>
                <w:szCs w:val="26"/>
              </w:rPr>
              <w:t>Prasība</w:t>
            </w:r>
            <w:r>
              <w:rPr>
                <w:b/>
                <w:szCs w:val="26"/>
              </w:rPr>
              <w:t>.</w:t>
            </w:r>
          </w:p>
        </w:tc>
        <w:tc>
          <w:tcPr>
            <w:tcW w:w="1999" w:type="dxa"/>
            <w:gridSpan w:val="2"/>
          </w:tcPr>
          <w:p w14:paraId="56ACA639" w14:textId="77777777" w:rsidR="00730B86" w:rsidRPr="00F42FBE" w:rsidRDefault="00730B86" w:rsidP="003053B1">
            <w:pPr>
              <w:rPr>
                <w:b/>
                <w:szCs w:val="26"/>
              </w:rPr>
            </w:pPr>
            <w:r w:rsidRPr="00F42FBE">
              <w:rPr>
                <w:b/>
                <w:szCs w:val="26"/>
              </w:rPr>
              <w:t>Atbilstība</w:t>
            </w:r>
          </w:p>
        </w:tc>
      </w:tr>
      <w:tr w:rsidR="00730B86" w:rsidRPr="00F42FBE" w14:paraId="5CD7C53D" w14:textId="77777777" w:rsidTr="0030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5060" w:type="dxa"/>
            <w:gridSpan w:val="2"/>
          </w:tcPr>
          <w:p w14:paraId="7E066914" w14:textId="77777777" w:rsidR="00730B86" w:rsidRDefault="00730B86" w:rsidP="003053B1">
            <w:pPr>
              <w:rPr>
                <w:bCs/>
                <w:szCs w:val="26"/>
              </w:rPr>
            </w:pPr>
          </w:p>
        </w:tc>
        <w:tc>
          <w:tcPr>
            <w:tcW w:w="2581" w:type="dxa"/>
          </w:tcPr>
          <w:p w14:paraId="56FA1D6C" w14:textId="77777777" w:rsidR="00730B86" w:rsidRPr="00F42FBE" w:rsidRDefault="00730B86" w:rsidP="003053B1">
            <w:pPr>
              <w:rPr>
                <w:bCs/>
                <w:szCs w:val="26"/>
              </w:rPr>
            </w:pPr>
            <w:r w:rsidRPr="00F42FBE">
              <w:rPr>
                <w:bCs/>
                <w:szCs w:val="26"/>
              </w:rPr>
              <w:t>Tehniskais un finanšu piedāvājums</w:t>
            </w:r>
          </w:p>
        </w:tc>
        <w:tc>
          <w:tcPr>
            <w:tcW w:w="1999" w:type="dxa"/>
            <w:gridSpan w:val="2"/>
          </w:tcPr>
          <w:p w14:paraId="5447AD7F" w14:textId="77777777" w:rsidR="00730B86" w:rsidRPr="00F42FBE" w:rsidRDefault="00730B86" w:rsidP="003053B1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Atbilst </w:t>
            </w:r>
          </w:p>
        </w:tc>
      </w:tr>
      <w:tr w:rsidR="008E18FE" w14:paraId="7534E162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7557A36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453E1886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A3F9B47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08B770B4" w14:textId="77777777" w:rsidR="00441757" w:rsidRDefault="00441757" w:rsidP="00142B1A">
      <w:pPr>
        <w:rPr>
          <w:bCs/>
          <w:szCs w:val="26"/>
        </w:rPr>
      </w:pPr>
    </w:p>
    <w:p w14:paraId="006B65DD" w14:textId="77777777" w:rsidR="00441757" w:rsidRDefault="007E214B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8E18FE" w14:paraId="3E54000F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332F72CD" w14:textId="77777777" w:rsidR="00441757" w:rsidRDefault="007E214B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>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8E18FE" w14:paraId="4DF26EA4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7931FC5" w14:textId="77777777"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236A255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24FE6196" w14:textId="77777777"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E18FE" w14:paraId="28526284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4FEF8500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2CE31CF" w14:textId="560EE03E" w:rsidR="00441757" w:rsidRPr="00730B86" w:rsidRDefault="00730B86" w:rsidP="00142B1A">
            <w:r w:rsidRPr="00730B86">
              <w:t>Nav attiecinām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2B599FC0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7B9A2CA7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8E18FE" w14:paraId="4FF7D059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4B0068A" w14:textId="77777777" w:rsidR="00441757" w:rsidRDefault="007E214B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lastRenderedPageBreak/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8E18FE" w14:paraId="44920FBD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100B59A" w14:textId="77777777" w:rsidR="00441757" w:rsidRPr="00273720" w:rsidRDefault="00441757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3DBE4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D5798EA" w14:textId="77777777" w:rsidR="00441757" w:rsidRPr="00DB09C1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E18FE" w14:paraId="54E1CEB4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272B17C" w14:textId="77777777" w:rsidR="00441757" w:rsidRPr="004B53D3" w:rsidRDefault="00441757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750FA421" w14:textId="77777777" w:rsidR="00441757" w:rsidRPr="002D1199" w:rsidRDefault="007E214B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. daļa “Sporta zāles ģērbtuves telpu remonts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4188E21" w14:textId="77777777" w:rsidR="00441757" w:rsidRPr="004673C5" w:rsidRDefault="00441757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14:paraId="6D1189D6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8E18FE" w14:paraId="4178A2A6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75C3A1E2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D265AC7" w14:textId="77777777" w:rsidR="00441757" w:rsidRDefault="007E214B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37571E9" w14:textId="77777777" w:rsidR="00441757" w:rsidRDefault="007E214B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B9FEDF4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8E18FE" w14:paraId="3FE39253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C04A1A1" w14:textId="77777777" w:rsidR="00441757" w:rsidRPr="004B53D3" w:rsidRDefault="00441757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6B79F3B3" w14:textId="005C0689" w:rsidR="00730B86" w:rsidRPr="00730B86" w:rsidRDefault="00730B86" w:rsidP="00142B1A">
            <w:pPr>
              <w:jc w:val="both"/>
              <w:rPr>
                <w:szCs w:val="26"/>
              </w:rPr>
            </w:pPr>
            <w:r w:rsidRPr="00730B86">
              <w:rPr>
                <w:szCs w:val="26"/>
              </w:rPr>
              <w:t>SIA “TSERVICE”                        neizpildītas saistības nodokļu jomā</w:t>
            </w:r>
          </w:p>
          <w:p w14:paraId="19BE3E7E" w14:textId="6F4052E6" w:rsidR="00730B86" w:rsidRPr="00730B86" w:rsidRDefault="00730B86" w:rsidP="00142B1A">
            <w:pPr>
              <w:jc w:val="both"/>
              <w:rPr>
                <w:szCs w:val="26"/>
              </w:rPr>
            </w:pPr>
            <w:r w:rsidRPr="00730B86">
              <w:rPr>
                <w:szCs w:val="26"/>
              </w:rPr>
              <w:t xml:space="preserve">SIA “PRIME WORK”                </w:t>
            </w:r>
            <w:r>
              <w:rPr>
                <w:szCs w:val="26"/>
              </w:rPr>
              <w:t xml:space="preserve"> </w:t>
            </w:r>
            <w:r w:rsidRPr="00730B86">
              <w:rPr>
                <w:szCs w:val="26"/>
              </w:rPr>
              <w:t xml:space="preserve"> </w:t>
            </w:r>
            <w:r w:rsidRPr="00730B86">
              <w:rPr>
                <w:szCs w:val="26"/>
              </w:rPr>
              <w:t>neizpildītas saistības nodokļu jomā</w:t>
            </w:r>
          </w:p>
          <w:p w14:paraId="68B989D5" w14:textId="4087185B" w:rsidR="00441757" w:rsidRPr="002D1199" w:rsidRDefault="007E214B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2. daļa “Salas vidusskolas 3. stāva tualešu kosmētiskais remonts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0E9A33F" w14:textId="77777777" w:rsidR="00441757" w:rsidRPr="004673C5" w:rsidRDefault="00441757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14:paraId="0E286CD3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8E18FE" w14:paraId="71336850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1871526C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E73ABA9" w14:textId="77777777" w:rsidR="00441757" w:rsidRDefault="007E214B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68D5599" w14:textId="77777777" w:rsidR="00441757" w:rsidRDefault="007E214B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719BB4E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8E18FE" w14:paraId="36150D78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2ABFF1F2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2689CA1" w14:textId="3717D438" w:rsidR="00441757" w:rsidRPr="00730B86" w:rsidRDefault="00730B86" w:rsidP="00142B1A">
            <w:pPr>
              <w:rPr>
                <w:szCs w:val="26"/>
              </w:rPr>
            </w:pPr>
            <w:r w:rsidRPr="00730B86">
              <w:rPr>
                <w:szCs w:val="26"/>
              </w:rPr>
              <w:t xml:space="preserve">SIA “TSERVICE”                       </w:t>
            </w:r>
            <w:r w:rsidRPr="00730B86">
              <w:rPr>
                <w:szCs w:val="26"/>
              </w:rPr>
              <w:t>neizpildītas saistības nodokļu jomā</w:t>
            </w:r>
          </w:p>
          <w:p w14:paraId="20B1A3DD" w14:textId="6240E93A" w:rsidR="00730B86" w:rsidRPr="00730B86" w:rsidRDefault="00730B86" w:rsidP="00142B1A">
            <w:pPr>
              <w:rPr>
                <w:szCs w:val="26"/>
              </w:rPr>
            </w:pPr>
            <w:r w:rsidRPr="00730B86">
              <w:rPr>
                <w:szCs w:val="26"/>
              </w:rPr>
              <w:t>SIA “PRIMEWORK”</w:t>
            </w:r>
            <w:r w:rsidRPr="00730B86">
              <w:t xml:space="preserve">                 </w:t>
            </w:r>
            <w:r>
              <w:t xml:space="preserve"> </w:t>
            </w:r>
            <w:r w:rsidRPr="00730B86">
              <w:rPr>
                <w:szCs w:val="26"/>
              </w:rPr>
              <w:t>neizpildītas saistības nodokļu jomā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80BAF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60B286B7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E18FE" w14:paraId="26AABA4A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BE6F751" w14:textId="77777777" w:rsidR="00441757" w:rsidRPr="00AE1131" w:rsidRDefault="007E214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8E18FE" w14:paraId="2C129950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976E1" w14:textId="507CDC5D" w:rsidR="00441757" w:rsidRPr="00AE1131" w:rsidRDefault="00730B86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60906A67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E18FE" w14:paraId="2DBB8A6F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F4ED12E" w14:textId="77777777" w:rsidR="00441757" w:rsidRPr="00AE1131" w:rsidRDefault="007E214B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amatojums, ja iepirkuma komisija pieņēmusi lēmumu pārtraukt vai izbeigt iepirkuma procedūru: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8E18FE" w14:paraId="76FD3EB6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A8B0F" w14:textId="77777777" w:rsidR="00441757" w:rsidRDefault="007E214B" w:rsidP="00142B1A">
            <w:pPr>
              <w:jc w:val="both"/>
              <w:rPr>
                <w:bCs/>
                <w:szCs w:val="26"/>
              </w:rPr>
            </w:pPr>
            <w:r w:rsidRPr="00624267">
              <w:rPr>
                <w:bCs/>
                <w:szCs w:val="26"/>
              </w:rPr>
              <w:t>1</w:t>
            </w:r>
            <w:r>
              <w:rPr>
                <w:bCs/>
                <w:szCs w:val="26"/>
              </w:rPr>
              <w:t xml:space="preserve">. daļas </w:t>
            </w:r>
            <w:r w:rsidRPr="00A22F73">
              <w:rPr>
                <w:bCs/>
                <w:szCs w:val="26"/>
              </w:rPr>
              <w:t>izbeigšanas</w:t>
            </w:r>
            <w:r>
              <w:rPr>
                <w:bCs/>
                <w:szCs w:val="26"/>
              </w:rPr>
              <w:t xml:space="preserve"> iemesls:</w:t>
            </w:r>
            <w:r>
              <w:t xml:space="preserve"> </w:t>
            </w:r>
            <w:r w:rsidRPr="002A7D29">
              <w:rPr>
                <w:bCs/>
                <w:szCs w:val="26"/>
              </w:rPr>
              <w:t>Iepirkuma 1. un 2. daļa tiek izbeigta, pamatojoties uz  2017. gada 28. februāra Ministru kabineta noteikumu Nr. 107 "Iepirkuma procedūru un metu konkursu norises kārtība" 229. punkta 229.4. apakšpunktu - iesniegti iepirkuma procedūras dokumentos noteiktajām prasībām neatbilstoši piedāvājumi.</w:t>
            </w:r>
          </w:p>
          <w:p w14:paraId="257583E9" w14:textId="77777777" w:rsidR="00441757" w:rsidRDefault="007E214B" w:rsidP="00142B1A">
            <w:pPr>
              <w:jc w:val="both"/>
              <w:rPr>
                <w:bCs/>
                <w:szCs w:val="26"/>
              </w:rPr>
            </w:pPr>
            <w:r w:rsidRPr="00624267">
              <w:rPr>
                <w:bCs/>
                <w:szCs w:val="26"/>
              </w:rPr>
              <w:t>2</w:t>
            </w:r>
            <w:r>
              <w:rPr>
                <w:bCs/>
                <w:szCs w:val="26"/>
              </w:rPr>
              <w:t xml:space="preserve">. daļas </w:t>
            </w:r>
            <w:r w:rsidRPr="00A22F73">
              <w:rPr>
                <w:bCs/>
                <w:szCs w:val="26"/>
              </w:rPr>
              <w:t>izbeigšanas</w:t>
            </w:r>
            <w:r>
              <w:rPr>
                <w:bCs/>
                <w:szCs w:val="26"/>
              </w:rPr>
              <w:t xml:space="preserve"> iemesls:</w:t>
            </w:r>
            <w:r>
              <w:t xml:space="preserve"> </w:t>
            </w:r>
            <w:r w:rsidRPr="002A7D29">
              <w:rPr>
                <w:bCs/>
                <w:szCs w:val="26"/>
              </w:rPr>
              <w:t>Iepirkuma 1. un 2. daļa tiek izbeigta, pamatojoties uz  2017. gada 28. februāra Ministru kabineta noteikumu Nr. 107 "Iepirkuma procedūru un metu konkursu norises kārtība" 229. punkta 229.4. apakšpunktu - iesniegti iepirkuma procedūras dokumentos noteiktajām prasībām neatbilstoši piedāvājumi.</w:t>
            </w:r>
          </w:p>
          <w:p w14:paraId="285243BC" w14:textId="611EB2ED" w:rsidR="00441757" w:rsidRDefault="00441757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6C5BCDE4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E18FE" w14:paraId="46B53309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8F694BF" w14:textId="77777777" w:rsidR="00441757" w:rsidRPr="00AE1131" w:rsidRDefault="007E214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8E18FE" w14:paraId="63333048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73BD55" w14:textId="6A05CE36" w:rsidR="00441757" w:rsidRPr="00AE1131" w:rsidRDefault="00730B86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3DD02228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E18FE" w14:paraId="4D34B06C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4BB36DD" w14:textId="77777777" w:rsidR="00441757" w:rsidRPr="00AE1131" w:rsidRDefault="007E214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8E18FE" w14:paraId="1B64FB5E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10E0D" w14:textId="0EEB817D" w:rsidR="00441757" w:rsidRPr="00AE1131" w:rsidRDefault="00730B86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0C0BF555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E18FE" w14:paraId="4D0EAF4F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1CF697D" w14:textId="77777777" w:rsidR="00441757" w:rsidRPr="00AE1131" w:rsidRDefault="007E214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8E18FE" w14:paraId="077DA517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47684DCE" w14:textId="77777777" w:rsidR="00441757" w:rsidRPr="00AE1131" w:rsidRDefault="007E214B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7A33213E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E18FE" w14:paraId="11F339FE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68F4914" w14:textId="77777777" w:rsidR="00441757" w:rsidRPr="00AE1131" w:rsidRDefault="007E214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8E18FE" w14:paraId="36F4FFC6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481D1" w14:textId="4F2255ED" w:rsidR="00441757" w:rsidRPr="00AE1131" w:rsidRDefault="00730B86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70052864" w14:textId="77777777" w:rsidR="00441757" w:rsidRDefault="00441757">
      <w:pPr>
        <w:rPr>
          <w:b/>
          <w:bCs/>
          <w:szCs w:val="26"/>
        </w:rPr>
      </w:pPr>
    </w:p>
    <w:p w14:paraId="77D09C88" w14:textId="2C6905D7" w:rsidR="00441757" w:rsidRDefault="00730B86" w:rsidP="003C695F">
      <w:pPr>
        <w:rPr>
          <w:bCs/>
          <w:szCs w:val="26"/>
        </w:rPr>
      </w:pPr>
      <w:r>
        <w:rPr>
          <w:bCs/>
          <w:szCs w:val="26"/>
        </w:rPr>
        <w:t>Komisijas priekšsēdētājas vietniece                                                                                    L.Erte</w:t>
      </w:r>
    </w:p>
    <w:sectPr w:rsidR="00441757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061A0" w14:textId="77777777" w:rsidR="007E214B" w:rsidRDefault="007E214B">
      <w:r>
        <w:separator/>
      </w:r>
    </w:p>
  </w:endnote>
  <w:endnote w:type="continuationSeparator" w:id="0">
    <w:p w14:paraId="50AAAA93" w14:textId="77777777" w:rsidR="007E214B" w:rsidRDefault="007E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77816" w14:textId="77777777" w:rsidR="00441757" w:rsidRDefault="007E214B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F96E936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818A0" w14:textId="77777777" w:rsidR="00441757" w:rsidRPr="00B1048E" w:rsidRDefault="007E214B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5D2571D0" w14:textId="77777777" w:rsidR="00441757" w:rsidRDefault="0044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C678F" w14:textId="77777777" w:rsidR="007E214B" w:rsidRDefault="007E214B">
      <w:r>
        <w:separator/>
      </w:r>
    </w:p>
  </w:footnote>
  <w:footnote w:type="continuationSeparator" w:id="0">
    <w:p w14:paraId="72A9AB88" w14:textId="77777777" w:rsidR="007E214B" w:rsidRDefault="007E2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4528606A">
      <w:start w:val="1"/>
      <w:numFmt w:val="decimal"/>
      <w:lvlText w:val="%1."/>
      <w:lvlJc w:val="left"/>
      <w:pPr>
        <w:ind w:left="1440" w:hanging="360"/>
      </w:pPr>
    </w:lvl>
    <w:lvl w:ilvl="1" w:tplc="239A3580" w:tentative="1">
      <w:start w:val="1"/>
      <w:numFmt w:val="lowerLetter"/>
      <w:lvlText w:val="%2."/>
      <w:lvlJc w:val="left"/>
      <w:pPr>
        <w:ind w:left="2160" w:hanging="360"/>
      </w:pPr>
    </w:lvl>
    <w:lvl w:ilvl="2" w:tplc="D7E4FA6C" w:tentative="1">
      <w:start w:val="1"/>
      <w:numFmt w:val="lowerRoman"/>
      <w:lvlText w:val="%3."/>
      <w:lvlJc w:val="right"/>
      <w:pPr>
        <w:ind w:left="2880" w:hanging="180"/>
      </w:pPr>
    </w:lvl>
    <w:lvl w:ilvl="3" w:tplc="B6B60634" w:tentative="1">
      <w:start w:val="1"/>
      <w:numFmt w:val="decimal"/>
      <w:lvlText w:val="%4."/>
      <w:lvlJc w:val="left"/>
      <w:pPr>
        <w:ind w:left="3600" w:hanging="360"/>
      </w:pPr>
    </w:lvl>
    <w:lvl w:ilvl="4" w:tplc="467EB5F6" w:tentative="1">
      <w:start w:val="1"/>
      <w:numFmt w:val="lowerLetter"/>
      <w:lvlText w:val="%5."/>
      <w:lvlJc w:val="left"/>
      <w:pPr>
        <w:ind w:left="4320" w:hanging="360"/>
      </w:pPr>
    </w:lvl>
    <w:lvl w:ilvl="5" w:tplc="50261812" w:tentative="1">
      <w:start w:val="1"/>
      <w:numFmt w:val="lowerRoman"/>
      <w:lvlText w:val="%6."/>
      <w:lvlJc w:val="right"/>
      <w:pPr>
        <w:ind w:left="5040" w:hanging="180"/>
      </w:pPr>
    </w:lvl>
    <w:lvl w:ilvl="6" w:tplc="E640A800" w:tentative="1">
      <w:start w:val="1"/>
      <w:numFmt w:val="decimal"/>
      <w:lvlText w:val="%7."/>
      <w:lvlJc w:val="left"/>
      <w:pPr>
        <w:ind w:left="5760" w:hanging="360"/>
      </w:pPr>
    </w:lvl>
    <w:lvl w:ilvl="7" w:tplc="9F8C582C" w:tentative="1">
      <w:start w:val="1"/>
      <w:numFmt w:val="lowerLetter"/>
      <w:lvlText w:val="%8."/>
      <w:lvlJc w:val="left"/>
      <w:pPr>
        <w:ind w:left="6480" w:hanging="360"/>
      </w:pPr>
    </w:lvl>
    <w:lvl w:ilvl="8" w:tplc="EDE4ED0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999C9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1A78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748C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AC9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E00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C457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9E9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C1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8FF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C8562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605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D8C1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AE75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C63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8223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76F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0C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2C87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5E44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9A648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6ECB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EA0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E4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2E8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880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A062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E2E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79D68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8229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F8F7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1EA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32C5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78E0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702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9ED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EEF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AD529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6AC716" w:tentative="1">
      <w:start w:val="1"/>
      <w:numFmt w:val="lowerLetter"/>
      <w:lvlText w:val="%2."/>
      <w:lvlJc w:val="left"/>
      <w:pPr>
        <w:ind w:left="1440" w:hanging="360"/>
      </w:pPr>
    </w:lvl>
    <w:lvl w:ilvl="2" w:tplc="1CFE8F16" w:tentative="1">
      <w:start w:val="1"/>
      <w:numFmt w:val="lowerRoman"/>
      <w:lvlText w:val="%3."/>
      <w:lvlJc w:val="right"/>
      <w:pPr>
        <w:ind w:left="2160" w:hanging="180"/>
      </w:pPr>
    </w:lvl>
    <w:lvl w:ilvl="3" w:tplc="D222EDC2" w:tentative="1">
      <w:start w:val="1"/>
      <w:numFmt w:val="decimal"/>
      <w:lvlText w:val="%4."/>
      <w:lvlJc w:val="left"/>
      <w:pPr>
        <w:ind w:left="2880" w:hanging="360"/>
      </w:pPr>
    </w:lvl>
    <w:lvl w:ilvl="4" w:tplc="D9AE7602" w:tentative="1">
      <w:start w:val="1"/>
      <w:numFmt w:val="lowerLetter"/>
      <w:lvlText w:val="%5."/>
      <w:lvlJc w:val="left"/>
      <w:pPr>
        <w:ind w:left="3600" w:hanging="360"/>
      </w:pPr>
    </w:lvl>
    <w:lvl w:ilvl="5" w:tplc="CD5488BC" w:tentative="1">
      <w:start w:val="1"/>
      <w:numFmt w:val="lowerRoman"/>
      <w:lvlText w:val="%6."/>
      <w:lvlJc w:val="right"/>
      <w:pPr>
        <w:ind w:left="4320" w:hanging="180"/>
      </w:pPr>
    </w:lvl>
    <w:lvl w:ilvl="6" w:tplc="1594532E" w:tentative="1">
      <w:start w:val="1"/>
      <w:numFmt w:val="decimal"/>
      <w:lvlText w:val="%7."/>
      <w:lvlJc w:val="left"/>
      <w:pPr>
        <w:ind w:left="5040" w:hanging="360"/>
      </w:pPr>
    </w:lvl>
    <w:lvl w:ilvl="7" w:tplc="82E27FD6" w:tentative="1">
      <w:start w:val="1"/>
      <w:numFmt w:val="lowerLetter"/>
      <w:lvlText w:val="%8."/>
      <w:lvlJc w:val="left"/>
      <w:pPr>
        <w:ind w:left="5760" w:hanging="360"/>
      </w:pPr>
    </w:lvl>
    <w:lvl w:ilvl="8" w:tplc="9F1C6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60C6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13A76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B646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46B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E9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48C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3EA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6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D0D2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663ECB2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481E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EC8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A62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FE8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78A6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6C6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6CF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2ADF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6D5243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B0C4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6AAD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4436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CC1D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D04A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F402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66BF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EC85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3DEAB7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2A9D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DA9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4C4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C4D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0CE2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B42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E8A4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FE5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D2ACCA18">
      <w:start w:val="1"/>
      <w:numFmt w:val="decimal"/>
      <w:lvlText w:val="%1."/>
      <w:lvlJc w:val="left"/>
      <w:pPr>
        <w:ind w:left="720" w:hanging="360"/>
      </w:pPr>
    </w:lvl>
    <w:lvl w:ilvl="1" w:tplc="734A3F34" w:tentative="1">
      <w:start w:val="1"/>
      <w:numFmt w:val="lowerLetter"/>
      <w:lvlText w:val="%2."/>
      <w:lvlJc w:val="left"/>
      <w:pPr>
        <w:ind w:left="1440" w:hanging="360"/>
      </w:pPr>
    </w:lvl>
    <w:lvl w:ilvl="2" w:tplc="3A1A47FC" w:tentative="1">
      <w:start w:val="1"/>
      <w:numFmt w:val="lowerRoman"/>
      <w:lvlText w:val="%3."/>
      <w:lvlJc w:val="right"/>
      <w:pPr>
        <w:ind w:left="2160" w:hanging="180"/>
      </w:pPr>
    </w:lvl>
    <w:lvl w:ilvl="3" w:tplc="18DC1228" w:tentative="1">
      <w:start w:val="1"/>
      <w:numFmt w:val="decimal"/>
      <w:lvlText w:val="%4."/>
      <w:lvlJc w:val="left"/>
      <w:pPr>
        <w:ind w:left="2880" w:hanging="360"/>
      </w:pPr>
    </w:lvl>
    <w:lvl w:ilvl="4" w:tplc="011CDFBA" w:tentative="1">
      <w:start w:val="1"/>
      <w:numFmt w:val="lowerLetter"/>
      <w:lvlText w:val="%5."/>
      <w:lvlJc w:val="left"/>
      <w:pPr>
        <w:ind w:left="3600" w:hanging="360"/>
      </w:pPr>
    </w:lvl>
    <w:lvl w:ilvl="5" w:tplc="673258E6" w:tentative="1">
      <w:start w:val="1"/>
      <w:numFmt w:val="lowerRoman"/>
      <w:lvlText w:val="%6."/>
      <w:lvlJc w:val="right"/>
      <w:pPr>
        <w:ind w:left="4320" w:hanging="180"/>
      </w:pPr>
    </w:lvl>
    <w:lvl w:ilvl="6" w:tplc="D632DA16" w:tentative="1">
      <w:start w:val="1"/>
      <w:numFmt w:val="decimal"/>
      <w:lvlText w:val="%7."/>
      <w:lvlJc w:val="left"/>
      <w:pPr>
        <w:ind w:left="5040" w:hanging="360"/>
      </w:pPr>
    </w:lvl>
    <w:lvl w:ilvl="7" w:tplc="3DAC7390" w:tentative="1">
      <w:start w:val="1"/>
      <w:numFmt w:val="lowerLetter"/>
      <w:lvlText w:val="%8."/>
      <w:lvlJc w:val="left"/>
      <w:pPr>
        <w:ind w:left="5760" w:hanging="360"/>
      </w:pPr>
    </w:lvl>
    <w:lvl w:ilvl="8" w:tplc="D13202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E09AF57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B664CE6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6149F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8A65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62851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1CF58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28EF8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7589F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DE475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C484B5F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7D1C3A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2033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3AA0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2CB8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2CEB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CE65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E0A5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578D3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3092BB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4A6A8F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7A35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82CFB1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B80F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A4669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78B22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3C0B7D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1EABD5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89425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CC1C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8CBA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206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600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5A04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786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A034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D4A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158859E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DF86D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84D5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AAA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4C4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20EB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EE6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B69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A655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B302E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AA88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D032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D21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23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58B7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6C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606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540F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CAAA7C1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463E27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EE13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ACC0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5AF8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72AC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44C4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56EC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BCEC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F5C8C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DC81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7CB3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6C9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EA1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2C6D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2E8A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AF9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70A0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6EB48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1277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B2BC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FC58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C20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624E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A49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57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38D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CB621ADE">
      <w:start w:val="1"/>
      <w:numFmt w:val="decimal"/>
      <w:lvlText w:val="%1."/>
      <w:lvlJc w:val="left"/>
      <w:pPr>
        <w:ind w:left="720" w:hanging="360"/>
      </w:pPr>
    </w:lvl>
    <w:lvl w:ilvl="1" w:tplc="2188A766" w:tentative="1">
      <w:start w:val="1"/>
      <w:numFmt w:val="lowerLetter"/>
      <w:lvlText w:val="%2."/>
      <w:lvlJc w:val="left"/>
      <w:pPr>
        <w:ind w:left="1440" w:hanging="360"/>
      </w:pPr>
    </w:lvl>
    <w:lvl w:ilvl="2" w:tplc="9C585250" w:tentative="1">
      <w:start w:val="1"/>
      <w:numFmt w:val="lowerRoman"/>
      <w:lvlText w:val="%3."/>
      <w:lvlJc w:val="right"/>
      <w:pPr>
        <w:ind w:left="2160" w:hanging="180"/>
      </w:pPr>
    </w:lvl>
    <w:lvl w:ilvl="3" w:tplc="41D4F4D6" w:tentative="1">
      <w:start w:val="1"/>
      <w:numFmt w:val="decimal"/>
      <w:lvlText w:val="%4."/>
      <w:lvlJc w:val="left"/>
      <w:pPr>
        <w:ind w:left="2880" w:hanging="360"/>
      </w:pPr>
    </w:lvl>
    <w:lvl w:ilvl="4" w:tplc="55A63A2C" w:tentative="1">
      <w:start w:val="1"/>
      <w:numFmt w:val="lowerLetter"/>
      <w:lvlText w:val="%5."/>
      <w:lvlJc w:val="left"/>
      <w:pPr>
        <w:ind w:left="3600" w:hanging="360"/>
      </w:pPr>
    </w:lvl>
    <w:lvl w:ilvl="5" w:tplc="F9803484" w:tentative="1">
      <w:start w:val="1"/>
      <w:numFmt w:val="lowerRoman"/>
      <w:lvlText w:val="%6."/>
      <w:lvlJc w:val="right"/>
      <w:pPr>
        <w:ind w:left="4320" w:hanging="180"/>
      </w:pPr>
    </w:lvl>
    <w:lvl w:ilvl="6" w:tplc="31109CF2" w:tentative="1">
      <w:start w:val="1"/>
      <w:numFmt w:val="decimal"/>
      <w:lvlText w:val="%7."/>
      <w:lvlJc w:val="left"/>
      <w:pPr>
        <w:ind w:left="5040" w:hanging="360"/>
      </w:pPr>
    </w:lvl>
    <w:lvl w:ilvl="7" w:tplc="8234773A" w:tentative="1">
      <w:start w:val="1"/>
      <w:numFmt w:val="lowerLetter"/>
      <w:lvlText w:val="%8."/>
      <w:lvlJc w:val="left"/>
      <w:pPr>
        <w:ind w:left="5760" w:hanging="360"/>
      </w:pPr>
    </w:lvl>
    <w:lvl w:ilvl="8" w:tplc="6FE4DF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3C8A02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31072A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DEA37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F6A20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47CD59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64A19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3F29C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88F8C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EEC28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C1CC6A3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66DEB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CC1D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80C8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E1F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34F9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AAC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247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1C1A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AC5E04B0">
      <w:start w:val="1"/>
      <w:numFmt w:val="decimal"/>
      <w:lvlText w:val="%1."/>
      <w:lvlJc w:val="left"/>
      <w:pPr>
        <w:ind w:left="720" w:hanging="360"/>
      </w:pPr>
    </w:lvl>
    <w:lvl w:ilvl="1" w:tplc="0C60427E" w:tentative="1">
      <w:start w:val="1"/>
      <w:numFmt w:val="lowerLetter"/>
      <w:lvlText w:val="%2."/>
      <w:lvlJc w:val="left"/>
      <w:pPr>
        <w:ind w:left="1440" w:hanging="360"/>
      </w:pPr>
    </w:lvl>
    <w:lvl w:ilvl="2" w:tplc="6BBECFC0" w:tentative="1">
      <w:start w:val="1"/>
      <w:numFmt w:val="lowerRoman"/>
      <w:lvlText w:val="%3."/>
      <w:lvlJc w:val="right"/>
      <w:pPr>
        <w:ind w:left="2160" w:hanging="180"/>
      </w:pPr>
    </w:lvl>
    <w:lvl w:ilvl="3" w:tplc="9A7C14E0" w:tentative="1">
      <w:start w:val="1"/>
      <w:numFmt w:val="decimal"/>
      <w:lvlText w:val="%4."/>
      <w:lvlJc w:val="left"/>
      <w:pPr>
        <w:ind w:left="2880" w:hanging="360"/>
      </w:pPr>
    </w:lvl>
    <w:lvl w:ilvl="4" w:tplc="433EF6D6" w:tentative="1">
      <w:start w:val="1"/>
      <w:numFmt w:val="lowerLetter"/>
      <w:lvlText w:val="%5."/>
      <w:lvlJc w:val="left"/>
      <w:pPr>
        <w:ind w:left="3600" w:hanging="360"/>
      </w:pPr>
    </w:lvl>
    <w:lvl w:ilvl="5" w:tplc="22FA2930" w:tentative="1">
      <w:start w:val="1"/>
      <w:numFmt w:val="lowerRoman"/>
      <w:lvlText w:val="%6."/>
      <w:lvlJc w:val="right"/>
      <w:pPr>
        <w:ind w:left="4320" w:hanging="180"/>
      </w:pPr>
    </w:lvl>
    <w:lvl w:ilvl="6" w:tplc="5BEE19D8" w:tentative="1">
      <w:start w:val="1"/>
      <w:numFmt w:val="decimal"/>
      <w:lvlText w:val="%7."/>
      <w:lvlJc w:val="left"/>
      <w:pPr>
        <w:ind w:left="5040" w:hanging="360"/>
      </w:pPr>
    </w:lvl>
    <w:lvl w:ilvl="7" w:tplc="D5BE98DE" w:tentative="1">
      <w:start w:val="1"/>
      <w:numFmt w:val="lowerLetter"/>
      <w:lvlText w:val="%8."/>
      <w:lvlJc w:val="left"/>
      <w:pPr>
        <w:ind w:left="5760" w:hanging="360"/>
      </w:pPr>
    </w:lvl>
    <w:lvl w:ilvl="8" w:tplc="E36663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A59CE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CC6F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7277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615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FE1D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1637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FEBB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2E15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1045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F7D671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EC0055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144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080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A9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22D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40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A57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8A8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D8163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3CA2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CC91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AA6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0E1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E496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741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327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4CD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9342D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94A09E">
      <w:numFmt w:val="none"/>
      <w:lvlText w:val=""/>
      <w:lvlJc w:val="left"/>
      <w:pPr>
        <w:tabs>
          <w:tab w:val="num" w:pos="360"/>
        </w:tabs>
      </w:pPr>
    </w:lvl>
    <w:lvl w:ilvl="2" w:tplc="514C360E">
      <w:numFmt w:val="none"/>
      <w:lvlText w:val=""/>
      <w:lvlJc w:val="left"/>
      <w:pPr>
        <w:tabs>
          <w:tab w:val="num" w:pos="360"/>
        </w:tabs>
      </w:pPr>
    </w:lvl>
    <w:lvl w:ilvl="3" w:tplc="1A2E9BB2">
      <w:numFmt w:val="none"/>
      <w:lvlText w:val=""/>
      <w:lvlJc w:val="left"/>
      <w:pPr>
        <w:tabs>
          <w:tab w:val="num" w:pos="360"/>
        </w:tabs>
      </w:pPr>
    </w:lvl>
    <w:lvl w:ilvl="4" w:tplc="A672DA1A">
      <w:numFmt w:val="none"/>
      <w:lvlText w:val=""/>
      <w:lvlJc w:val="left"/>
      <w:pPr>
        <w:tabs>
          <w:tab w:val="num" w:pos="360"/>
        </w:tabs>
      </w:pPr>
    </w:lvl>
    <w:lvl w:ilvl="5" w:tplc="BA780F34">
      <w:numFmt w:val="none"/>
      <w:lvlText w:val=""/>
      <w:lvlJc w:val="left"/>
      <w:pPr>
        <w:tabs>
          <w:tab w:val="num" w:pos="360"/>
        </w:tabs>
      </w:pPr>
    </w:lvl>
    <w:lvl w:ilvl="6" w:tplc="B442FE5E">
      <w:numFmt w:val="none"/>
      <w:lvlText w:val=""/>
      <w:lvlJc w:val="left"/>
      <w:pPr>
        <w:tabs>
          <w:tab w:val="num" w:pos="360"/>
        </w:tabs>
      </w:pPr>
    </w:lvl>
    <w:lvl w:ilvl="7" w:tplc="0A442330">
      <w:numFmt w:val="none"/>
      <w:lvlText w:val=""/>
      <w:lvlJc w:val="left"/>
      <w:pPr>
        <w:tabs>
          <w:tab w:val="num" w:pos="360"/>
        </w:tabs>
      </w:pPr>
    </w:lvl>
    <w:lvl w:ilvl="8" w:tplc="63F4001C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CDAE1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98CB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94B8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F36A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DCE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6E8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4EA6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1C66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549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AF5AC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120372" w:tentative="1">
      <w:start w:val="1"/>
      <w:numFmt w:val="lowerLetter"/>
      <w:lvlText w:val="%2."/>
      <w:lvlJc w:val="left"/>
      <w:pPr>
        <w:ind w:left="1440" w:hanging="360"/>
      </w:pPr>
    </w:lvl>
    <w:lvl w:ilvl="2" w:tplc="680A9FFA" w:tentative="1">
      <w:start w:val="1"/>
      <w:numFmt w:val="lowerRoman"/>
      <w:lvlText w:val="%3."/>
      <w:lvlJc w:val="right"/>
      <w:pPr>
        <w:ind w:left="2160" w:hanging="180"/>
      </w:pPr>
    </w:lvl>
    <w:lvl w:ilvl="3" w:tplc="CB1EDC9C" w:tentative="1">
      <w:start w:val="1"/>
      <w:numFmt w:val="decimal"/>
      <w:lvlText w:val="%4."/>
      <w:lvlJc w:val="left"/>
      <w:pPr>
        <w:ind w:left="2880" w:hanging="360"/>
      </w:pPr>
    </w:lvl>
    <w:lvl w:ilvl="4" w:tplc="06703C08" w:tentative="1">
      <w:start w:val="1"/>
      <w:numFmt w:val="lowerLetter"/>
      <w:lvlText w:val="%5."/>
      <w:lvlJc w:val="left"/>
      <w:pPr>
        <w:ind w:left="3600" w:hanging="360"/>
      </w:pPr>
    </w:lvl>
    <w:lvl w:ilvl="5" w:tplc="7400A908" w:tentative="1">
      <w:start w:val="1"/>
      <w:numFmt w:val="lowerRoman"/>
      <w:lvlText w:val="%6."/>
      <w:lvlJc w:val="right"/>
      <w:pPr>
        <w:ind w:left="4320" w:hanging="180"/>
      </w:pPr>
    </w:lvl>
    <w:lvl w:ilvl="6" w:tplc="228A6CB0" w:tentative="1">
      <w:start w:val="1"/>
      <w:numFmt w:val="decimal"/>
      <w:lvlText w:val="%7."/>
      <w:lvlJc w:val="left"/>
      <w:pPr>
        <w:ind w:left="5040" w:hanging="360"/>
      </w:pPr>
    </w:lvl>
    <w:lvl w:ilvl="7" w:tplc="227AF7E2" w:tentative="1">
      <w:start w:val="1"/>
      <w:numFmt w:val="lowerLetter"/>
      <w:lvlText w:val="%8."/>
      <w:lvlJc w:val="left"/>
      <w:pPr>
        <w:ind w:left="5760" w:hanging="360"/>
      </w:pPr>
    </w:lvl>
    <w:lvl w:ilvl="8" w:tplc="46AC8E6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334B9"/>
    <w:rsid w:val="00075B91"/>
    <w:rsid w:val="000A04E5"/>
    <w:rsid w:val="00112946"/>
    <w:rsid w:val="00142B1A"/>
    <w:rsid w:val="001D05DB"/>
    <w:rsid w:val="001D1166"/>
    <w:rsid w:val="00271C2A"/>
    <w:rsid w:val="00273720"/>
    <w:rsid w:val="00284A9F"/>
    <w:rsid w:val="002924E1"/>
    <w:rsid w:val="002A7D29"/>
    <w:rsid w:val="002D1199"/>
    <w:rsid w:val="00323007"/>
    <w:rsid w:val="003C695F"/>
    <w:rsid w:val="00441757"/>
    <w:rsid w:val="004673C5"/>
    <w:rsid w:val="004B442E"/>
    <w:rsid w:val="004B53D3"/>
    <w:rsid w:val="005166F6"/>
    <w:rsid w:val="005430E9"/>
    <w:rsid w:val="00560EFC"/>
    <w:rsid w:val="005B41BE"/>
    <w:rsid w:val="005F60DF"/>
    <w:rsid w:val="00604ED7"/>
    <w:rsid w:val="00624267"/>
    <w:rsid w:val="00633E14"/>
    <w:rsid w:val="006B306B"/>
    <w:rsid w:val="006D2A25"/>
    <w:rsid w:val="006E3987"/>
    <w:rsid w:val="00730B86"/>
    <w:rsid w:val="007B1C58"/>
    <w:rsid w:val="007C3435"/>
    <w:rsid w:val="007C5783"/>
    <w:rsid w:val="007D3BD6"/>
    <w:rsid w:val="007E214B"/>
    <w:rsid w:val="00862885"/>
    <w:rsid w:val="00873D20"/>
    <w:rsid w:val="0088711B"/>
    <w:rsid w:val="008E18FE"/>
    <w:rsid w:val="009066B3"/>
    <w:rsid w:val="00925D02"/>
    <w:rsid w:val="00947573"/>
    <w:rsid w:val="00993A94"/>
    <w:rsid w:val="009A6A48"/>
    <w:rsid w:val="009B762B"/>
    <w:rsid w:val="00A22F73"/>
    <w:rsid w:val="00AE1131"/>
    <w:rsid w:val="00B1048E"/>
    <w:rsid w:val="00B20D08"/>
    <w:rsid w:val="00B5205E"/>
    <w:rsid w:val="00B91720"/>
    <w:rsid w:val="00BD636C"/>
    <w:rsid w:val="00C02B63"/>
    <w:rsid w:val="00C52ADB"/>
    <w:rsid w:val="00C85D89"/>
    <w:rsid w:val="00CE068F"/>
    <w:rsid w:val="00CE3AC6"/>
    <w:rsid w:val="00D25308"/>
    <w:rsid w:val="00D530A4"/>
    <w:rsid w:val="00D61CBD"/>
    <w:rsid w:val="00D84864"/>
    <w:rsid w:val="00DB09C1"/>
    <w:rsid w:val="00DC047E"/>
    <w:rsid w:val="00DC1584"/>
    <w:rsid w:val="00DF19C9"/>
    <w:rsid w:val="00DF481C"/>
    <w:rsid w:val="00E82A7D"/>
    <w:rsid w:val="00EC2F7A"/>
    <w:rsid w:val="00EF65EE"/>
    <w:rsid w:val="00F01CCE"/>
    <w:rsid w:val="00F20DAF"/>
    <w:rsid w:val="00FD7663"/>
    <w:rsid w:val="00FE152C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BA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1T12:14:00Z</dcterms:created>
  <dcterms:modified xsi:type="dcterms:W3CDTF">2026-06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